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C09" w14:textId="77777777" w:rsidR="00164F2F" w:rsidRPr="00F21ADA" w:rsidRDefault="00B9442D" w:rsidP="009374C5">
      <w:pPr>
        <w:jc w:val="center"/>
        <w:rPr>
          <w:b/>
          <w:bCs/>
          <w:sz w:val="40"/>
          <w:szCs w:val="32"/>
        </w:rPr>
      </w:pPr>
      <w:r w:rsidRPr="00F21ADA">
        <w:rPr>
          <w:b/>
          <w:bCs/>
          <w:sz w:val="40"/>
          <w:szCs w:val="32"/>
        </w:rPr>
        <w:t>ĐẠI HỌC</w:t>
      </w:r>
      <w:r w:rsidR="00164F2F" w:rsidRPr="00F21ADA">
        <w:rPr>
          <w:b/>
          <w:bCs/>
          <w:sz w:val="40"/>
          <w:szCs w:val="32"/>
        </w:rPr>
        <w:t xml:space="preserve"> QUỐC GIA THÀNH PHỐ HỒ CHÍ MINH</w:t>
      </w:r>
    </w:p>
    <w:p w14:paraId="5B07B1DD" w14:textId="57C76906" w:rsidR="000220CB" w:rsidRPr="00F21ADA" w:rsidRDefault="00D15DF9" w:rsidP="000220CB">
      <w:pPr>
        <w:jc w:val="center"/>
        <w:rPr>
          <w:b/>
          <w:bCs/>
          <w:sz w:val="40"/>
          <w:szCs w:val="32"/>
        </w:rPr>
      </w:pPr>
      <w:r w:rsidRPr="00F21ADA">
        <w:rPr>
          <w:b/>
          <w:bCs/>
          <w:sz w:val="40"/>
          <w:szCs w:val="32"/>
        </w:rPr>
        <w:t>TRƯỜNG ĐẠI HỌC KHOA HỌC TỰ NHIÊN</w:t>
      </w:r>
    </w:p>
    <w:p w14:paraId="0556D6C3" w14:textId="77777777" w:rsidR="000220CB" w:rsidRPr="000220CB" w:rsidRDefault="000220CB" w:rsidP="009374C5">
      <w:pPr>
        <w:jc w:val="center"/>
        <w:rPr>
          <w:sz w:val="40"/>
          <w:szCs w:val="32"/>
        </w:rPr>
      </w:pPr>
    </w:p>
    <w:p w14:paraId="199BCE90" w14:textId="572A2CC9" w:rsidR="00D15DF9" w:rsidRDefault="00037246" w:rsidP="00037246">
      <w:pPr>
        <w:jc w:val="center"/>
      </w:pPr>
      <w:r>
        <w:rPr>
          <w:noProof/>
        </w:rPr>
        <w:drawing>
          <wp:inline distT="0" distB="0" distL="0" distR="0" wp14:anchorId="08050486" wp14:editId="75285F21">
            <wp:extent cx="2849880" cy="2339277"/>
            <wp:effectExtent l="0" t="0" r="7620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05" cy="23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972" w14:textId="77777777" w:rsidR="000220CB" w:rsidRDefault="000220CB" w:rsidP="000220CB">
      <w:pPr>
        <w:jc w:val="center"/>
      </w:pPr>
    </w:p>
    <w:p w14:paraId="61A4DF47" w14:textId="65E75A25" w:rsidR="00D15DF9" w:rsidRPr="004164CE" w:rsidRDefault="00D15DF9" w:rsidP="000220CB">
      <w:pPr>
        <w:jc w:val="center"/>
        <w:rPr>
          <w:b/>
          <w:bCs/>
          <w:sz w:val="44"/>
          <w:szCs w:val="36"/>
        </w:rPr>
      </w:pPr>
      <w:r w:rsidRPr="004164CE">
        <w:rPr>
          <w:b/>
          <w:bCs/>
          <w:sz w:val="44"/>
          <w:szCs w:val="36"/>
        </w:rPr>
        <w:t>BÁO CÁO</w:t>
      </w:r>
    </w:p>
    <w:p w14:paraId="4A3CD3B5" w14:textId="5BA5A15E" w:rsidR="00037246" w:rsidRPr="00F21ADA" w:rsidRDefault="003573E0" w:rsidP="000220CB">
      <w:pPr>
        <w:jc w:val="center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Project 02: Logic</w:t>
      </w:r>
    </w:p>
    <w:p w14:paraId="140F27C3" w14:textId="77777777" w:rsidR="00164F2F" w:rsidRDefault="00164F2F" w:rsidP="00F21ADA">
      <w:pPr>
        <w:jc w:val="center"/>
      </w:pPr>
    </w:p>
    <w:p w14:paraId="4CF9D165" w14:textId="77777777" w:rsidR="00927D6F" w:rsidRDefault="00927D6F" w:rsidP="00F21ADA">
      <w:pPr>
        <w:jc w:val="center"/>
      </w:pPr>
    </w:p>
    <w:p w14:paraId="4ABAACF9" w14:textId="77777777" w:rsidR="00F21ADA" w:rsidRDefault="00F21ADA" w:rsidP="00F21ADA">
      <w:pPr>
        <w:jc w:val="center"/>
      </w:pPr>
    </w:p>
    <w:p w14:paraId="403FE19A" w14:textId="1B492729" w:rsidR="00F21ADA" w:rsidRDefault="00927D6F" w:rsidP="00927D6F">
      <w:pPr>
        <w:tabs>
          <w:tab w:val="left" w:leader="dot" w:pos="7655"/>
        </w:tabs>
        <w:ind w:left="1843"/>
      </w:pPr>
      <w:r>
        <w:t>Sinh viên:</w:t>
      </w:r>
      <w:r w:rsidR="003A4B6A">
        <w:t xml:space="preserve"> Nguyễn Thành Luân</w:t>
      </w:r>
      <w:r>
        <w:tab/>
      </w:r>
    </w:p>
    <w:p w14:paraId="40492FB0" w14:textId="6168E312" w:rsidR="009374C5" w:rsidRDefault="009374C5" w:rsidP="006504ED">
      <w:pPr>
        <w:tabs>
          <w:tab w:val="left" w:leader="dot" w:pos="7655"/>
        </w:tabs>
        <w:ind w:left="1843"/>
      </w:pPr>
      <w:r>
        <w:t>Lớp:</w:t>
      </w:r>
      <w:r w:rsidR="003A4B6A">
        <w:t xml:space="preserve"> </w:t>
      </w:r>
      <w:r w:rsidR="0070580E">
        <w:t>20_21</w:t>
      </w:r>
      <w:r w:rsidR="006504ED">
        <w:tab/>
      </w:r>
    </w:p>
    <w:p w14:paraId="1AD0F0D5" w14:textId="77777777" w:rsidR="0065650C" w:rsidRDefault="009374C5" w:rsidP="006504ED">
      <w:pPr>
        <w:tabs>
          <w:tab w:val="left" w:leader="dot" w:pos="7655"/>
        </w:tabs>
        <w:ind w:left="1843"/>
      </w:pPr>
      <w:r>
        <w:t>Giảng viên</w:t>
      </w:r>
      <w:r w:rsidR="006504ED">
        <w:t xml:space="preserve"> phụ trách</w:t>
      </w:r>
      <w:r>
        <w:t>:</w:t>
      </w:r>
      <w:r w:rsidR="0070580E">
        <w:t xml:space="preserve"> </w:t>
      </w:r>
      <w:r w:rsidR="00863801">
        <w:t>Lê Hoài Bắc, Kiều Vũ Minh Đức,</w:t>
      </w:r>
    </w:p>
    <w:p w14:paraId="417E98CD" w14:textId="3B6E54D9" w:rsidR="009374C5" w:rsidRDefault="0065650C" w:rsidP="006504ED">
      <w:pPr>
        <w:tabs>
          <w:tab w:val="left" w:leader="dot" w:pos="7655"/>
        </w:tabs>
        <w:ind w:left="1843"/>
        <w:sectPr w:rsidR="009374C5" w:rsidSect="00AC287B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t>Nguyễn Thị Thu Hằng, Nguyễn Duy Khánh</w:t>
      </w:r>
      <w:r w:rsidR="006504ED">
        <w:tab/>
      </w:r>
    </w:p>
    <w:p w14:paraId="7AB1E487" w14:textId="77777777" w:rsidR="003E0078" w:rsidRDefault="009D4EB7" w:rsidP="006540DD">
      <w:pPr>
        <w:spacing w:before="600" w:after="600"/>
        <w:jc w:val="center"/>
        <w:rPr>
          <w:b/>
          <w:bCs/>
          <w:sz w:val="44"/>
          <w:szCs w:val="36"/>
        </w:rPr>
      </w:pPr>
      <w:r w:rsidRPr="003E0078">
        <w:rPr>
          <w:b/>
          <w:bCs/>
          <w:sz w:val="44"/>
          <w:szCs w:val="36"/>
        </w:rPr>
        <w:lastRenderedPageBreak/>
        <w:t>M</w:t>
      </w:r>
      <w:r w:rsidR="003E0078" w:rsidRPr="003E0078">
        <w:rPr>
          <w:b/>
          <w:bCs/>
          <w:sz w:val="44"/>
          <w:szCs w:val="36"/>
        </w:rPr>
        <w:t>ỤC LỤC</w:t>
      </w:r>
    </w:p>
    <w:p w14:paraId="45A45E82" w14:textId="3F593FDF" w:rsidR="00644E67" w:rsidRPr="00644E67" w:rsidRDefault="00A81B34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r w:rsidRPr="00644E67">
        <w:rPr>
          <w:rFonts w:ascii="Times New Roman" w:hAnsi="Times New Roman"/>
          <w:b/>
          <w:bCs/>
          <w:sz w:val="48"/>
          <w:szCs w:val="48"/>
        </w:rPr>
        <w:fldChar w:fldCharType="begin"/>
      </w:r>
      <w:r w:rsidRPr="00644E67">
        <w:rPr>
          <w:rFonts w:ascii="Times New Roman" w:hAnsi="Times New Roman"/>
          <w:b/>
          <w:bCs/>
          <w:sz w:val="48"/>
          <w:szCs w:val="48"/>
        </w:rPr>
        <w:instrText xml:space="preserve"> TOC \o "1-3" \h \z \u </w:instrText>
      </w:r>
      <w:r w:rsidRPr="00644E67">
        <w:rPr>
          <w:rFonts w:ascii="Times New Roman" w:hAnsi="Times New Roman"/>
          <w:b/>
          <w:bCs/>
          <w:sz w:val="48"/>
          <w:szCs w:val="48"/>
        </w:rPr>
        <w:fldChar w:fldCharType="separate"/>
      </w:r>
      <w:hyperlink w:anchor="_Toc121127196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A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Thông tin cá nhân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196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5C4021">
          <w:rPr>
            <w:rFonts w:ascii="Times New Roman" w:hAnsi="Times New Roman"/>
            <w:noProof/>
            <w:webHidden/>
            <w:sz w:val="32"/>
            <w:szCs w:val="32"/>
          </w:rPr>
          <w:t>3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4DCA87F4" w14:textId="22987F10" w:rsidR="00644E67" w:rsidRPr="00644E67" w:rsidRDefault="005C4021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hyperlink w:anchor="_Toc121127197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B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Yêu cầu và đánh giá kết quả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197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3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6DCE769A" w14:textId="2ED9C845" w:rsidR="00644E67" w:rsidRPr="00644E67" w:rsidRDefault="005C4021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hyperlink w:anchor="_Toc121127198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C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Chi tiết test case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198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3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24A8DF6B" w14:textId="2C22FC4F" w:rsidR="00644E67" w:rsidRPr="00644E67" w:rsidRDefault="005C4021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hyperlink w:anchor="_Toc121127199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1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Test case 1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199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3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7D8FCDE1" w14:textId="1C3ED17F" w:rsidR="00644E67" w:rsidRPr="00644E67" w:rsidRDefault="005C4021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hyperlink w:anchor="_Toc121127200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2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Test case 2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200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4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10DA31EB" w14:textId="2C287160" w:rsidR="00644E67" w:rsidRPr="00644E67" w:rsidRDefault="005C4021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hyperlink w:anchor="_Toc121127201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3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Test case 3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201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4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1DB9BD8B" w14:textId="533FD8E1" w:rsidR="00644E67" w:rsidRPr="00644E67" w:rsidRDefault="005C4021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hyperlink w:anchor="_Toc121127202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4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Test case 4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202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5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79A947AC" w14:textId="0C60021D" w:rsidR="00644E67" w:rsidRPr="00644E67" w:rsidRDefault="005C4021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hyperlink w:anchor="_Toc121127203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5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Test case 5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203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6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6E2F8AF1" w14:textId="0F32AF25" w:rsidR="00644E67" w:rsidRPr="00644E67" w:rsidRDefault="005C4021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hyperlink w:anchor="_Toc121127204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D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Đánh giá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204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6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0F22A53" w14:textId="10E63757" w:rsidR="00644E67" w:rsidRPr="00644E67" w:rsidRDefault="005C4021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en-AI" w:eastAsia="en-AI"/>
        </w:rPr>
      </w:pPr>
      <w:hyperlink w:anchor="_Toc121127205" w:history="1"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E.</w:t>
        </w:r>
        <w:r w:rsidR="00644E67" w:rsidRPr="00644E67">
          <w:rPr>
            <w:rFonts w:ascii="Times New Roman" w:hAnsi="Times New Roman"/>
            <w:noProof/>
            <w:sz w:val="32"/>
            <w:szCs w:val="32"/>
            <w:lang w:val="en-AI" w:eastAsia="en-AI"/>
          </w:rPr>
          <w:tab/>
        </w:r>
        <w:r w:rsidR="00644E67" w:rsidRPr="00644E67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Tài liệu tham khảo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121127205 \h </w:instrTex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6</w:t>
        </w:r>
        <w:r w:rsidR="00644E67" w:rsidRPr="00644E67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7550CC3C" w14:textId="554E85D9" w:rsidR="00A81B34" w:rsidRPr="003E0078" w:rsidRDefault="00A81B34" w:rsidP="003E0078">
      <w:pPr>
        <w:jc w:val="center"/>
        <w:rPr>
          <w:b/>
          <w:bCs/>
          <w:sz w:val="44"/>
          <w:szCs w:val="36"/>
        </w:rPr>
        <w:sectPr w:rsidR="00A81B34" w:rsidRPr="003E007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4E67">
        <w:rPr>
          <w:rFonts w:cs="Times New Roman"/>
          <w:b/>
          <w:bCs/>
          <w:sz w:val="48"/>
          <w:szCs w:val="48"/>
        </w:rPr>
        <w:fldChar w:fldCharType="end"/>
      </w:r>
    </w:p>
    <w:p w14:paraId="48837761" w14:textId="761A89FE" w:rsidR="003C5E12" w:rsidRDefault="00524797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0" w:name="_Toc121127196"/>
      <w:r w:rsidRPr="007F0B54">
        <w:rPr>
          <w:b/>
          <w:bCs/>
          <w:szCs w:val="28"/>
          <w:u w:val="single"/>
        </w:rPr>
        <w:lastRenderedPageBreak/>
        <w:t>Thông tin cá nhân</w:t>
      </w:r>
      <w:bookmarkEnd w:id="0"/>
      <w:r w:rsidR="003212F2" w:rsidRPr="007F0B54">
        <w:rPr>
          <w:b/>
          <w:bCs/>
          <w:szCs w:val="28"/>
          <w:u w:val="single"/>
        </w:rPr>
        <w:t xml:space="preserve"> </w:t>
      </w:r>
    </w:p>
    <w:p w14:paraId="3892C594" w14:textId="14EFA874" w:rsidR="00BC252E" w:rsidRDefault="00C164EB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Họ và tên: Nguyễn Thành Luân.</w:t>
      </w:r>
    </w:p>
    <w:p w14:paraId="2642E6F7" w14:textId="2FA19961" w:rsidR="00C164EB" w:rsidRDefault="00C164EB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Mã số sinh viên: 19120285</w:t>
      </w:r>
    </w:p>
    <w:p w14:paraId="5D5D4206" w14:textId="6445E496" w:rsidR="00C164EB" w:rsidRPr="00BC252E" w:rsidRDefault="00C164EB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Email: thanhluan13421@gmail.com</w:t>
      </w:r>
    </w:p>
    <w:p w14:paraId="59F374F3" w14:textId="732CBB19" w:rsidR="00524797" w:rsidRDefault="00743D5D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1" w:name="_Toc121127197"/>
      <w:r w:rsidRPr="007F0B54">
        <w:rPr>
          <w:b/>
          <w:bCs/>
          <w:szCs w:val="28"/>
          <w:u w:val="single"/>
        </w:rPr>
        <w:t>Yêu cầu và đánh giá kết quả</w:t>
      </w:r>
      <w:bookmarkEnd w:id="1"/>
      <w:r w:rsidR="003212F2" w:rsidRPr="007F0B54">
        <w:rPr>
          <w:b/>
          <w:bCs/>
          <w:szCs w:val="28"/>
          <w:u w:val="single"/>
        </w:rPr>
        <w:t xml:space="preserve"> 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746"/>
        <w:gridCol w:w="5089"/>
        <w:gridCol w:w="1701"/>
        <w:gridCol w:w="1417"/>
      </w:tblGrid>
      <w:tr w:rsidR="008E11A5" w14:paraId="01CEC5B9" w14:textId="77777777" w:rsidTr="0062161A">
        <w:tc>
          <w:tcPr>
            <w:tcW w:w="746" w:type="dxa"/>
            <w:vAlign w:val="center"/>
          </w:tcPr>
          <w:p w14:paraId="0BA9512D" w14:textId="7CF50E0E" w:rsidR="008E11A5" w:rsidRPr="0062161A" w:rsidRDefault="0062161A" w:rsidP="0062161A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62161A">
              <w:rPr>
                <w:b/>
                <w:bCs/>
                <w:szCs w:val="28"/>
              </w:rPr>
              <w:t>STT</w:t>
            </w:r>
          </w:p>
        </w:tc>
        <w:tc>
          <w:tcPr>
            <w:tcW w:w="5089" w:type="dxa"/>
            <w:vAlign w:val="center"/>
          </w:tcPr>
          <w:p w14:paraId="799BD022" w14:textId="75AECC84" w:rsidR="008E11A5" w:rsidRPr="0062161A" w:rsidRDefault="0062161A" w:rsidP="0062161A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62161A">
              <w:rPr>
                <w:b/>
                <w:bCs/>
                <w:szCs w:val="28"/>
              </w:rPr>
              <w:t>Yêu cầu</w:t>
            </w:r>
          </w:p>
        </w:tc>
        <w:tc>
          <w:tcPr>
            <w:tcW w:w="1701" w:type="dxa"/>
            <w:vAlign w:val="center"/>
          </w:tcPr>
          <w:p w14:paraId="698CAFAB" w14:textId="5A43BCB9" w:rsidR="008E11A5" w:rsidRPr="0062161A" w:rsidRDefault="0062161A" w:rsidP="0062161A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62161A">
              <w:rPr>
                <w:b/>
                <w:bCs/>
                <w:szCs w:val="28"/>
              </w:rPr>
              <w:t>Mức độ hoàn thành</w:t>
            </w:r>
          </w:p>
        </w:tc>
        <w:tc>
          <w:tcPr>
            <w:tcW w:w="1417" w:type="dxa"/>
            <w:vAlign w:val="center"/>
          </w:tcPr>
          <w:p w14:paraId="553C351F" w14:textId="74E98C07" w:rsidR="008E11A5" w:rsidRPr="0062161A" w:rsidRDefault="0062161A" w:rsidP="0062161A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62161A">
              <w:rPr>
                <w:b/>
                <w:bCs/>
                <w:szCs w:val="28"/>
              </w:rPr>
              <w:t>Ghi chú</w:t>
            </w:r>
          </w:p>
        </w:tc>
      </w:tr>
      <w:tr w:rsidR="008E11A5" w14:paraId="6D2FE561" w14:textId="77777777" w:rsidTr="00FB4DDB">
        <w:tc>
          <w:tcPr>
            <w:tcW w:w="746" w:type="dxa"/>
            <w:vAlign w:val="center"/>
          </w:tcPr>
          <w:p w14:paraId="74840D6A" w14:textId="5C20ED4B" w:rsidR="008E11A5" w:rsidRPr="0062161A" w:rsidRDefault="000378D2" w:rsidP="000378D2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89" w:type="dxa"/>
            <w:vAlign w:val="center"/>
          </w:tcPr>
          <w:p w14:paraId="09039918" w14:textId="10F1CEDB" w:rsidR="008E11A5" w:rsidRPr="0062161A" w:rsidRDefault="00741637" w:rsidP="00FB4DD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Đọc dữ liệu đầu vào và lưu trong cấu trúc dữ liệu phù hợp</w:t>
            </w:r>
          </w:p>
        </w:tc>
        <w:tc>
          <w:tcPr>
            <w:tcW w:w="1701" w:type="dxa"/>
            <w:vAlign w:val="center"/>
          </w:tcPr>
          <w:p w14:paraId="6A14E264" w14:textId="3B3771E5" w:rsidR="008E11A5" w:rsidRPr="0062161A" w:rsidRDefault="00FB4DDB" w:rsidP="00FB4DD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417" w:type="dxa"/>
          </w:tcPr>
          <w:p w14:paraId="3E3E0AC4" w14:textId="77777777" w:rsidR="008E11A5" w:rsidRPr="0062161A" w:rsidRDefault="008E11A5" w:rsidP="008E11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8E11A5" w14:paraId="4B25A305" w14:textId="77777777" w:rsidTr="00FB4DDB">
        <w:tc>
          <w:tcPr>
            <w:tcW w:w="746" w:type="dxa"/>
            <w:vAlign w:val="center"/>
          </w:tcPr>
          <w:p w14:paraId="617FB4D2" w14:textId="7952396E" w:rsidR="000378D2" w:rsidRPr="0062161A" w:rsidRDefault="000378D2" w:rsidP="000378D2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89" w:type="dxa"/>
            <w:vAlign w:val="center"/>
          </w:tcPr>
          <w:p w14:paraId="7B48BC6B" w14:textId="7BAF1ED7" w:rsidR="008E11A5" w:rsidRPr="0062161A" w:rsidRDefault="00741637" w:rsidP="00FB4DD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Cài đặt giải thuật hợp giải trên logic mệnh đề</w:t>
            </w:r>
          </w:p>
        </w:tc>
        <w:tc>
          <w:tcPr>
            <w:tcW w:w="1701" w:type="dxa"/>
            <w:vAlign w:val="center"/>
          </w:tcPr>
          <w:p w14:paraId="307156CC" w14:textId="68BE3DD2" w:rsidR="008E11A5" w:rsidRPr="0062161A" w:rsidRDefault="00FB4DDB" w:rsidP="00FB4DD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417" w:type="dxa"/>
          </w:tcPr>
          <w:p w14:paraId="071BA8C1" w14:textId="77777777" w:rsidR="008E11A5" w:rsidRPr="0062161A" w:rsidRDefault="008E11A5" w:rsidP="008E11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0378D2" w14:paraId="6F48F182" w14:textId="77777777" w:rsidTr="00FB4DDB">
        <w:tc>
          <w:tcPr>
            <w:tcW w:w="746" w:type="dxa"/>
            <w:vAlign w:val="center"/>
          </w:tcPr>
          <w:p w14:paraId="27A9999E" w14:textId="66E08EE0" w:rsidR="000378D2" w:rsidRDefault="000378D2" w:rsidP="000378D2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89" w:type="dxa"/>
            <w:vAlign w:val="center"/>
          </w:tcPr>
          <w:p w14:paraId="3076FEF1" w14:textId="3BA64A31" w:rsidR="000378D2" w:rsidRPr="0062161A" w:rsidRDefault="00FB4DDB" w:rsidP="00FB4DD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Các bước suy diễn phát sinh đủ mệnh đề và kết luận đúng</w:t>
            </w:r>
          </w:p>
        </w:tc>
        <w:tc>
          <w:tcPr>
            <w:tcW w:w="1701" w:type="dxa"/>
            <w:vAlign w:val="center"/>
          </w:tcPr>
          <w:p w14:paraId="601F3466" w14:textId="3F029084" w:rsidR="000378D2" w:rsidRPr="0062161A" w:rsidRDefault="00FB4DDB" w:rsidP="00FB4DD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417" w:type="dxa"/>
          </w:tcPr>
          <w:p w14:paraId="282A0685" w14:textId="77777777" w:rsidR="000378D2" w:rsidRPr="0062161A" w:rsidRDefault="000378D2" w:rsidP="008E11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0378D2" w14:paraId="4803981A" w14:textId="77777777" w:rsidTr="00FB4DDB">
        <w:tc>
          <w:tcPr>
            <w:tcW w:w="746" w:type="dxa"/>
            <w:vAlign w:val="center"/>
          </w:tcPr>
          <w:p w14:paraId="671903E9" w14:textId="4FD610F3" w:rsidR="000378D2" w:rsidRDefault="000378D2" w:rsidP="000378D2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89" w:type="dxa"/>
            <w:vAlign w:val="center"/>
          </w:tcPr>
          <w:p w14:paraId="45B7E872" w14:textId="6BEAF816" w:rsidR="000378D2" w:rsidRPr="0062161A" w:rsidRDefault="00FB4DDB" w:rsidP="00FB4DD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Tuân thủ mô tả định dạnh của đề bài</w:t>
            </w:r>
          </w:p>
        </w:tc>
        <w:tc>
          <w:tcPr>
            <w:tcW w:w="1701" w:type="dxa"/>
            <w:vAlign w:val="center"/>
          </w:tcPr>
          <w:p w14:paraId="3B5D3F59" w14:textId="59B7A685" w:rsidR="000378D2" w:rsidRPr="0062161A" w:rsidRDefault="00FB4DDB" w:rsidP="00FB4DD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417" w:type="dxa"/>
          </w:tcPr>
          <w:p w14:paraId="0353FC52" w14:textId="77777777" w:rsidR="000378D2" w:rsidRPr="0062161A" w:rsidRDefault="000378D2" w:rsidP="008E11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0378D2" w14:paraId="2E114068" w14:textId="77777777" w:rsidTr="00FB4DDB">
        <w:tc>
          <w:tcPr>
            <w:tcW w:w="746" w:type="dxa"/>
            <w:vAlign w:val="center"/>
          </w:tcPr>
          <w:p w14:paraId="2543E6AF" w14:textId="6255117E" w:rsidR="000378D2" w:rsidRDefault="000378D2" w:rsidP="000378D2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089" w:type="dxa"/>
            <w:vAlign w:val="center"/>
          </w:tcPr>
          <w:p w14:paraId="38F594C0" w14:textId="6BD218E5" w:rsidR="000378D2" w:rsidRPr="0062161A" w:rsidRDefault="00FB4DDB" w:rsidP="00FB4DD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áo cáo test case và đánh giá</w:t>
            </w:r>
          </w:p>
        </w:tc>
        <w:tc>
          <w:tcPr>
            <w:tcW w:w="1701" w:type="dxa"/>
            <w:vAlign w:val="center"/>
          </w:tcPr>
          <w:p w14:paraId="40586709" w14:textId="2583E3E6" w:rsidR="000378D2" w:rsidRPr="0062161A" w:rsidRDefault="00D5391F" w:rsidP="00FB4DD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B4DDB">
              <w:rPr>
                <w:szCs w:val="28"/>
              </w:rPr>
              <w:t>0%</w:t>
            </w:r>
          </w:p>
        </w:tc>
        <w:tc>
          <w:tcPr>
            <w:tcW w:w="1417" w:type="dxa"/>
          </w:tcPr>
          <w:p w14:paraId="1A75A395" w14:textId="77777777" w:rsidR="000378D2" w:rsidRPr="0062161A" w:rsidRDefault="000378D2" w:rsidP="008E11A5">
            <w:pPr>
              <w:pStyle w:val="ListParagraph"/>
              <w:ind w:left="0"/>
              <w:rPr>
                <w:szCs w:val="28"/>
              </w:rPr>
            </w:pPr>
          </w:p>
        </w:tc>
      </w:tr>
    </w:tbl>
    <w:p w14:paraId="4A04D7C2" w14:textId="1D56A52B" w:rsidR="008E11A5" w:rsidRDefault="0065662D" w:rsidP="008E11A5">
      <w:pPr>
        <w:pStyle w:val="ListParagraph"/>
        <w:ind w:left="397"/>
        <w:rPr>
          <w:szCs w:val="28"/>
        </w:rPr>
      </w:pPr>
      <w:r>
        <w:rPr>
          <w:szCs w:val="28"/>
        </w:rPr>
        <w:t>Input: Đọc các câu từ file và lưu thành một chuỗi các</w:t>
      </w:r>
      <w:r w:rsidR="00B825D9">
        <w:rPr>
          <w:szCs w:val="28"/>
        </w:rPr>
        <w:t xml:space="preserve"> câu logic</w:t>
      </w:r>
      <w:r w:rsidR="007552DD">
        <w:rPr>
          <w:szCs w:val="28"/>
        </w:rPr>
        <w:t xml:space="preserve"> (đã nghịch đảo alpha)</w:t>
      </w:r>
      <w:r w:rsidR="001A4032">
        <w:rPr>
          <w:szCs w:val="28"/>
        </w:rPr>
        <w:t>.</w:t>
      </w:r>
    </w:p>
    <w:p w14:paraId="2401CC92" w14:textId="1CE6A9B8" w:rsidR="00B825D9" w:rsidRDefault="00B825D9" w:rsidP="008E11A5">
      <w:pPr>
        <w:pStyle w:val="ListParagraph"/>
        <w:ind w:left="397"/>
        <w:rPr>
          <w:szCs w:val="28"/>
        </w:rPr>
      </w:pPr>
      <w:r>
        <w:rPr>
          <w:szCs w:val="28"/>
        </w:rPr>
        <w:t xml:space="preserve">VD: 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2150"/>
        <w:gridCol w:w="6803"/>
      </w:tblGrid>
      <w:tr w:rsidR="00B825D9" w14:paraId="1119A4D9" w14:textId="77777777" w:rsidTr="005E2CFE">
        <w:tc>
          <w:tcPr>
            <w:tcW w:w="2150" w:type="dxa"/>
            <w:vAlign w:val="center"/>
          </w:tcPr>
          <w:p w14:paraId="07292760" w14:textId="74D4E349" w:rsidR="00B825D9" w:rsidRDefault="00B825D9" w:rsidP="005E2CF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Input.txt</w:t>
            </w:r>
          </w:p>
        </w:tc>
        <w:tc>
          <w:tcPr>
            <w:tcW w:w="6803" w:type="dxa"/>
            <w:vAlign w:val="center"/>
          </w:tcPr>
          <w:p w14:paraId="50D83297" w14:textId="4208A705" w:rsidR="00B825D9" w:rsidRDefault="00F0520C" w:rsidP="005E2CF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Dữ liệu lưu</w:t>
            </w:r>
          </w:p>
        </w:tc>
      </w:tr>
      <w:tr w:rsidR="00B825D9" w14:paraId="51A7237B" w14:textId="77777777" w:rsidTr="00B825D9">
        <w:tc>
          <w:tcPr>
            <w:tcW w:w="2150" w:type="dxa"/>
          </w:tcPr>
          <w:p w14:paraId="1FD5D214" w14:textId="6E35D6F0" w:rsidR="00B825D9" w:rsidRDefault="00B825D9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6803" w:type="dxa"/>
          </w:tcPr>
          <w:p w14:paraId="68E91A69" w14:textId="55839CC7" w:rsidR="00B825D9" w:rsidRDefault="005E2CFE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[“-A”, “B”, “-B OR A”]</w:t>
            </w:r>
          </w:p>
        </w:tc>
      </w:tr>
      <w:tr w:rsidR="00B825D9" w14:paraId="215DC2C0" w14:textId="77777777" w:rsidTr="00B825D9">
        <w:tc>
          <w:tcPr>
            <w:tcW w:w="2150" w:type="dxa"/>
          </w:tcPr>
          <w:p w14:paraId="2345DF8C" w14:textId="22839BEB" w:rsidR="00B825D9" w:rsidRDefault="00B825D9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03" w:type="dxa"/>
          </w:tcPr>
          <w:p w14:paraId="4A9DC364" w14:textId="77777777" w:rsidR="00B825D9" w:rsidRDefault="00B825D9" w:rsidP="008E11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B825D9" w14:paraId="1D861EDF" w14:textId="77777777" w:rsidTr="00B825D9">
        <w:tc>
          <w:tcPr>
            <w:tcW w:w="2150" w:type="dxa"/>
          </w:tcPr>
          <w:p w14:paraId="20966FD7" w14:textId="13A8ECAE" w:rsidR="00B825D9" w:rsidRDefault="00B825D9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6803" w:type="dxa"/>
          </w:tcPr>
          <w:p w14:paraId="464D4613" w14:textId="77777777" w:rsidR="00B825D9" w:rsidRDefault="00B825D9" w:rsidP="008E11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B825D9" w14:paraId="1FBB443F" w14:textId="77777777" w:rsidTr="00B825D9">
        <w:tc>
          <w:tcPr>
            <w:tcW w:w="2150" w:type="dxa"/>
          </w:tcPr>
          <w:p w14:paraId="45867A3E" w14:textId="36A3EE3F" w:rsidR="00B825D9" w:rsidRDefault="00DA2F88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B OR A</w:t>
            </w:r>
          </w:p>
        </w:tc>
        <w:tc>
          <w:tcPr>
            <w:tcW w:w="6803" w:type="dxa"/>
          </w:tcPr>
          <w:p w14:paraId="530C7397" w14:textId="77777777" w:rsidR="00B825D9" w:rsidRDefault="00B825D9" w:rsidP="008E11A5">
            <w:pPr>
              <w:pStyle w:val="ListParagraph"/>
              <w:ind w:left="0"/>
              <w:rPr>
                <w:szCs w:val="28"/>
              </w:rPr>
            </w:pPr>
          </w:p>
        </w:tc>
      </w:tr>
    </w:tbl>
    <w:p w14:paraId="0AF1E16F" w14:textId="0A590CDC" w:rsidR="00B825D9" w:rsidRDefault="00BF4B31" w:rsidP="008E11A5">
      <w:pPr>
        <w:pStyle w:val="ListParagraph"/>
        <w:ind w:left="397"/>
        <w:rPr>
          <w:szCs w:val="28"/>
        </w:rPr>
      </w:pPr>
      <w:r>
        <w:rPr>
          <w:szCs w:val="28"/>
        </w:rPr>
        <w:t xml:space="preserve">Output: </w:t>
      </w:r>
      <w:r w:rsidR="00E46FC4">
        <w:rPr>
          <w:szCs w:val="28"/>
        </w:rPr>
        <w:t>Một chuỗi kết quả để lưu thành file</w:t>
      </w:r>
      <w:r w:rsidR="001A4032">
        <w:rPr>
          <w:szCs w:val="28"/>
        </w:rPr>
        <w:t>.</w:t>
      </w:r>
    </w:p>
    <w:p w14:paraId="49A3E950" w14:textId="1A156032" w:rsidR="00C2136E" w:rsidRDefault="00C2136E" w:rsidP="008E11A5">
      <w:pPr>
        <w:pStyle w:val="ListParagraph"/>
        <w:ind w:left="397"/>
        <w:rPr>
          <w:szCs w:val="28"/>
        </w:rPr>
      </w:pPr>
      <w:r>
        <w:rPr>
          <w:szCs w:val="28"/>
        </w:rPr>
        <w:t>VD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2150"/>
        <w:gridCol w:w="6803"/>
      </w:tblGrid>
      <w:tr w:rsidR="00C2136E" w14:paraId="18E2FC5A" w14:textId="77777777" w:rsidTr="00C2136E">
        <w:tc>
          <w:tcPr>
            <w:tcW w:w="2150" w:type="dxa"/>
          </w:tcPr>
          <w:p w14:paraId="790A538D" w14:textId="19D2E1E2" w:rsidR="00C2136E" w:rsidRDefault="00C2136E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Output.txt</w:t>
            </w:r>
          </w:p>
        </w:tc>
        <w:tc>
          <w:tcPr>
            <w:tcW w:w="6803" w:type="dxa"/>
          </w:tcPr>
          <w:p w14:paraId="1C342E5A" w14:textId="1263F1BC" w:rsidR="00C2136E" w:rsidRDefault="00C2136E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ữ liệu lưu</w:t>
            </w:r>
          </w:p>
        </w:tc>
      </w:tr>
      <w:tr w:rsidR="00C2136E" w14:paraId="2CEED67B" w14:textId="77777777" w:rsidTr="00C2136E">
        <w:tc>
          <w:tcPr>
            <w:tcW w:w="2150" w:type="dxa"/>
          </w:tcPr>
          <w:p w14:paraId="56F7D160" w14:textId="0AE13BC3" w:rsidR="00C2136E" w:rsidRDefault="00D473C1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3" w:type="dxa"/>
          </w:tcPr>
          <w:p w14:paraId="7C28310E" w14:textId="32D20DEA" w:rsidR="00C2136E" w:rsidRDefault="00543123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[“1\n”, “A\n”, </w:t>
            </w:r>
            <w:r w:rsidR="000A27D8">
              <w:rPr>
                <w:szCs w:val="28"/>
              </w:rPr>
              <w:t>“1\n”, “{}\n”, “YES”</w:t>
            </w:r>
            <w:r>
              <w:rPr>
                <w:szCs w:val="28"/>
              </w:rPr>
              <w:t>]</w:t>
            </w:r>
          </w:p>
        </w:tc>
      </w:tr>
      <w:tr w:rsidR="00C2136E" w14:paraId="69D97042" w14:textId="77777777" w:rsidTr="00C2136E">
        <w:tc>
          <w:tcPr>
            <w:tcW w:w="2150" w:type="dxa"/>
          </w:tcPr>
          <w:p w14:paraId="61A6F1D7" w14:textId="7DBE50AC" w:rsidR="00C2136E" w:rsidRDefault="00D473C1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6803" w:type="dxa"/>
          </w:tcPr>
          <w:p w14:paraId="5C98B80B" w14:textId="77777777" w:rsidR="00C2136E" w:rsidRDefault="00C2136E" w:rsidP="008E11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C2136E" w14:paraId="549B44E1" w14:textId="77777777" w:rsidTr="00C2136E">
        <w:tc>
          <w:tcPr>
            <w:tcW w:w="2150" w:type="dxa"/>
          </w:tcPr>
          <w:p w14:paraId="55B49441" w14:textId="0929D677" w:rsidR="00C2136E" w:rsidRDefault="00D473C1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3" w:type="dxa"/>
          </w:tcPr>
          <w:p w14:paraId="0BA85A42" w14:textId="77777777" w:rsidR="00C2136E" w:rsidRDefault="00C2136E" w:rsidP="008E11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C2136E" w14:paraId="00052E80" w14:textId="77777777" w:rsidTr="00C2136E">
        <w:tc>
          <w:tcPr>
            <w:tcW w:w="2150" w:type="dxa"/>
          </w:tcPr>
          <w:p w14:paraId="63AE60B3" w14:textId="0B62A5E3" w:rsidR="00C2136E" w:rsidRDefault="00D473C1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{}</w:t>
            </w:r>
          </w:p>
        </w:tc>
        <w:tc>
          <w:tcPr>
            <w:tcW w:w="6803" w:type="dxa"/>
          </w:tcPr>
          <w:p w14:paraId="33C0A19F" w14:textId="77777777" w:rsidR="00C2136E" w:rsidRDefault="00C2136E" w:rsidP="008E11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D473C1" w14:paraId="552E2D39" w14:textId="77777777" w:rsidTr="00C2136E">
        <w:tc>
          <w:tcPr>
            <w:tcW w:w="2150" w:type="dxa"/>
          </w:tcPr>
          <w:p w14:paraId="5CE2FC6E" w14:textId="365CEBDB" w:rsidR="00D473C1" w:rsidRDefault="00D473C1" w:rsidP="008E11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YES</w:t>
            </w:r>
          </w:p>
        </w:tc>
        <w:tc>
          <w:tcPr>
            <w:tcW w:w="6803" w:type="dxa"/>
          </w:tcPr>
          <w:p w14:paraId="0AFADE48" w14:textId="77777777" w:rsidR="00D473C1" w:rsidRDefault="00D473C1" w:rsidP="008E11A5">
            <w:pPr>
              <w:pStyle w:val="ListParagraph"/>
              <w:ind w:left="0"/>
              <w:rPr>
                <w:szCs w:val="28"/>
              </w:rPr>
            </w:pPr>
          </w:p>
        </w:tc>
      </w:tr>
    </w:tbl>
    <w:p w14:paraId="52867C77" w14:textId="77777777" w:rsidR="00C2136E" w:rsidRPr="00702CB9" w:rsidRDefault="00C2136E" w:rsidP="008E11A5">
      <w:pPr>
        <w:pStyle w:val="ListParagraph"/>
        <w:ind w:left="397"/>
        <w:rPr>
          <w:szCs w:val="28"/>
        </w:rPr>
      </w:pPr>
    </w:p>
    <w:p w14:paraId="7B602066" w14:textId="00D48279" w:rsidR="00743D5D" w:rsidRDefault="0020262F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2" w:name="_Toc121127198"/>
      <w:r w:rsidRPr="007F0B54">
        <w:rPr>
          <w:b/>
          <w:bCs/>
          <w:szCs w:val="28"/>
          <w:u w:val="single"/>
        </w:rPr>
        <w:t>Chi tiết</w:t>
      </w:r>
      <w:r w:rsidR="00B71337">
        <w:rPr>
          <w:b/>
          <w:bCs/>
          <w:szCs w:val="28"/>
          <w:u w:val="single"/>
        </w:rPr>
        <w:t xml:space="preserve"> test case</w:t>
      </w:r>
      <w:bookmarkEnd w:id="2"/>
    </w:p>
    <w:p w14:paraId="2CC3F071" w14:textId="6F5B5C34" w:rsidR="007108D4" w:rsidRPr="00644E67" w:rsidRDefault="00B71337" w:rsidP="00644E67">
      <w:pPr>
        <w:pStyle w:val="ListParagraph"/>
        <w:numPr>
          <w:ilvl w:val="2"/>
          <w:numId w:val="2"/>
        </w:numPr>
        <w:outlineLvl w:val="1"/>
        <w:rPr>
          <w:b/>
          <w:bCs/>
          <w:szCs w:val="28"/>
        </w:rPr>
      </w:pPr>
      <w:bookmarkStart w:id="3" w:name="_Toc121127199"/>
      <w:r w:rsidRPr="00644E67">
        <w:rPr>
          <w:b/>
          <w:bCs/>
          <w:szCs w:val="28"/>
        </w:rPr>
        <w:t>Test case 1</w:t>
      </w:r>
      <w:bookmarkEnd w:id="3"/>
    </w:p>
    <w:tbl>
      <w:tblPr>
        <w:tblStyle w:val="TableGrid"/>
        <w:tblW w:w="0" w:type="auto"/>
        <w:tblInd w:w="757" w:type="dxa"/>
        <w:tblLook w:val="04A0" w:firstRow="1" w:lastRow="0" w:firstColumn="1" w:lastColumn="0" w:noHBand="0" w:noVBand="1"/>
      </w:tblPr>
      <w:tblGrid>
        <w:gridCol w:w="2073"/>
        <w:gridCol w:w="1843"/>
        <w:gridCol w:w="4677"/>
      </w:tblGrid>
      <w:tr w:rsidR="00260D72" w14:paraId="23A284FD" w14:textId="77777777" w:rsidTr="00D4063C">
        <w:trPr>
          <w:trHeight w:val="340"/>
        </w:trPr>
        <w:tc>
          <w:tcPr>
            <w:tcW w:w="2073" w:type="dxa"/>
          </w:tcPr>
          <w:p w14:paraId="03B10545" w14:textId="03E8F3A0" w:rsidR="00260D72" w:rsidRPr="001A6BEC" w:rsidRDefault="00260D72" w:rsidP="001A6BEC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Input</w:t>
            </w:r>
          </w:p>
        </w:tc>
        <w:tc>
          <w:tcPr>
            <w:tcW w:w="1843" w:type="dxa"/>
          </w:tcPr>
          <w:p w14:paraId="3923E895" w14:textId="4E2C5C3B" w:rsidR="00260D72" w:rsidRPr="001A6BEC" w:rsidRDefault="00260D72" w:rsidP="001A6BEC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Output</w:t>
            </w:r>
          </w:p>
        </w:tc>
        <w:tc>
          <w:tcPr>
            <w:tcW w:w="4677" w:type="dxa"/>
          </w:tcPr>
          <w:p w14:paraId="319E5EAB" w14:textId="69ABDAFD" w:rsidR="00260D72" w:rsidRPr="001A6BEC" w:rsidRDefault="00703240" w:rsidP="001A6BEC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Ghi chú</w:t>
            </w:r>
          </w:p>
        </w:tc>
      </w:tr>
      <w:tr w:rsidR="00260D72" w14:paraId="5E0603B2" w14:textId="77777777" w:rsidTr="00D4063C">
        <w:trPr>
          <w:trHeight w:val="340"/>
        </w:trPr>
        <w:tc>
          <w:tcPr>
            <w:tcW w:w="2073" w:type="dxa"/>
          </w:tcPr>
          <w:p w14:paraId="2CD4A099" w14:textId="6615328A" w:rsidR="00260D72" w:rsidRDefault="0097340C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843" w:type="dxa"/>
          </w:tcPr>
          <w:p w14:paraId="7421DA61" w14:textId="169C9481" w:rsidR="00260D72" w:rsidRDefault="002A0A72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7" w:type="dxa"/>
          </w:tcPr>
          <w:p w14:paraId="51C3C268" w14:textId="77777777" w:rsidR="00260D72" w:rsidRDefault="00260D72" w:rsidP="00260D72">
            <w:pPr>
              <w:pStyle w:val="ListParagraph"/>
              <w:ind w:left="0"/>
              <w:rPr>
                <w:szCs w:val="28"/>
              </w:rPr>
            </w:pPr>
          </w:p>
        </w:tc>
      </w:tr>
      <w:tr w:rsidR="00260D72" w14:paraId="322BC6EB" w14:textId="77777777" w:rsidTr="00D4063C">
        <w:trPr>
          <w:trHeight w:val="340"/>
        </w:trPr>
        <w:tc>
          <w:tcPr>
            <w:tcW w:w="2073" w:type="dxa"/>
          </w:tcPr>
          <w:p w14:paraId="27C89D6E" w14:textId="6C49A89B" w:rsidR="00260D72" w:rsidRDefault="009342E7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</w:tcPr>
          <w:p w14:paraId="564C4FAA" w14:textId="7209D7F9" w:rsidR="00260D72" w:rsidRDefault="00D255B4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B</w:t>
            </w:r>
          </w:p>
        </w:tc>
        <w:tc>
          <w:tcPr>
            <w:tcW w:w="4677" w:type="dxa"/>
          </w:tcPr>
          <w:p w14:paraId="48990A45" w14:textId="51C88020" w:rsidR="00260D72" w:rsidRDefault="005953B2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(C) hợp giải với (A OR -B OR -C)</w:t>
            </w:r>
          </w:p>
        </w:tc>
      </w:tr>
      <w:tr w:rsidR="00260D72" w14:paraId="2626942E" w14:textId="77777777" w:rsidTr="00D4063C">
        <w:trPr>
          <w:trHeight w:val="340"/>
        </w:trPr>
        <w:tc>
          <w:tcPr>
            <w:tcW w:w="2073" w:type="dxa"/>
          </w:tcPr>
          <w:p w14:paraId="0096C4C2" w14:textId="40E8A0CD" w:rsidR="00260D72" w:rsidRDefault="0097340C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C</w:t>
            </w:r>
          </w:p>
        </w:tc>
        <w:tc>
          <w:tcPr>
            <w:tcW w:w="1843" w:type="dxa"/>
          </w:tcPr>
          <w:p w14:paraId="33070831" w14:textId="32EE7C43" w:rsidR="00260D72" w:rsidRDefault="000B4A19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C</w:t>
            </w:r>
          </w:p>
        </w:tc>
        <w:tc>
          <w:tcPr>
            <w:tcW w:w="4677" w:type="dxa"/>
          </w:tcPr>
          <w:p w14:paraId="2FD1FEBE" w14:textId="75C7B2D8" w:rsidR="00260D72" w:rsidRDefault="000B4A19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(B OR -C) hợp giải với (A OR -B OR -C)</w:t>
            </w:r>
          </w:p>
        </w:tc>
      </w:tr>
      <w:tr w:rsidR="00260D72" w14:paraId="71337185" w14:textId="77777777" w:rsidTr="00D4063C">
        <w:trPr>
          <w:trHeight w:val="340"/>
        </w:trPr>
        <w:tc>
          <w:tcPr>
            <w:tcW w:w="2073" w:type="dxa"/>
          </w:tcPr>
          <w:p w14:paraId="310F800B" w14:textId="0456198A" w:rsidR="00260D72" w:rsidRDefault="00136B13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C</w:t>
            </w:r>
          </w:p>
        </w:tc>
        <w:tc>
          <w:tcPr>
            <w:tcW w:w="1843" w:type="dxa"/>
          </w:tcPr>
          <w:p w14:paraId="3AAFE13A" w14:textId="5D9EB6B8" w:rsidR="00260D72" w:rsidRDefault="000B4A19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B</w:t>
            </w:r>
          </w:p>
        </w:tc>
        <w:tc>
          <w:tcPr>
            <w:tcW w:w="4677" w:type="dxa"/>
          </w:tcPr>
          <w:p w14:paraId="08604B3F" w14:textId="306920AF" w:rsidR="00260D72" w:rsidRDefault="009C0047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404974">
              <w:rPr>
                <w:szCs w:val="28"/>
              </w:rPr>
              <w:t>A OR C</w:t>
            </w:r>
            <w:r>
              <w:rPr>
                <w:szCs w:val="28"/>
              </w:rPr>
              <w:t>) hợp giải với (</w:t>
            </w:r>
            <w:r w:rsidR="00404974">
              <w:rPr>
                <w:szCs w:val="28"/>
              </w:rPr>
              <w:t>B OR -C</w:t>
            </w:r>
            <w:r>
              <w:rPr>
                <w:szCs w:val="28"/>
              </w:rPr>
              <w:t>)</w:t>
            </w:r>
          </w:p>
        </w:tc>
      </w:tr>
      <w:tr w:rsidR="0097340C" w14:paraId="01D042E6" w14:textId="77777777" w:rsidTr="00D4063C">
        <w:trPr>
          <w:trHeight w:val="340"/>
        </w:trPr>
        <w:tc>
          <w:tcPr>
            <w:tcW w:w="2073" w:type="dxa"/>
          </w:tcPr>
          <w:p w14:paraId="3E0E5D44" w14:textId="5F79F8A5" w:rsidR="0097340C" w:rsidRDefault="00136B13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 OR -C</w:t>
            </w:r>
          </w:p>
        </w:tc>
        <w:tc>
          <w:tcPr>
            <w:tcW w:w="1843" w:type="dxa"/>
          </w:tcPr>
          <w:p w14:paraId="481CC53B" w14:textId="19CEAADF" w:rsidR="0097340C" w:rsidRDefault="00163614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B OR -C</w:t>
            </w:r>
          </w:p>
        </w:tc>
        <w:tc>
          <w:tcPr>
            <w:tcW w:w="4677" w:type="dxa"/>
          </w:tcPr>
          <w:p w14:paraId="12C745DF" w14:textId="66BC1CDB" w:rsidR="0097340C" w:rsidRDefault="000C4C09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7353B">
              <w:rPr>
                <w:szCs w:val="28"/>
              </w:rPr>
              <w:t>negative of A</w:t>
            </w:r>
            <w:r>
              <w:rPr>
                <w:szCs w:val="28"/>
              </w:rPr>
              <w:t>) hợp giải với (</w:t>
            </w:r>
            <w:r w:rsidR="0057353B">
              <w:rPr>
                <w:szCs w:val="28"/>
              </w:rPr>
              <w:t>A OR -B OR -C</w:t>
            </w:r>
            <w:r>
              <w:rPr>
                <w:szCs w:val="28"/>
              </w:rPr>
              <w:t>)</w:t>
            </w:r>
          </w:p>
        </w:tc>
      </w:tr>
      <w:tr w:rsidR="0097340C" w14:paraId="65E9DF19" w14:textId="77777777" w:rsidTr="00D4063C">
        <w:trPr>
          <w:trHeight w:val="340"/>
        </w:trPr>
        <w:tc>
          <w:tcPr>
            <w:tcW w:w="2073" w:type="dxa"/>
          </w:tcPr>
          <w:p w14:paraId="7CB2BB9D" w14:textId="04CA8DCF" w:rsidR="0097340C" w:rsidRDefault="00C160EB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B OR -C</w:t>
            </w:r>
          </w:p>
        </w:tc>
        <w:tc>
          <w:tcPr>
            <w:tcW w:w="1843" w:type="dxa"/>
          </w:tcPr>
          <w:p w14:paraId="6FD464ED" w14:textId="086CE22A" w:rsidR="0097340C" w:rsidRDefault="00DC1CF5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4677" w:type="dxa"/>
          </w:tcPr>
          <w:p w14:paraId="4230D1B5" w14:textId="442D82B3" w:rsidR="0097340C" w:rsidRDefault="008763B2" w:rsidP="00260D72">
            <w:pPr>
              <w:pStyle w:val="ListParagraph"/>
              <w:ind w:left="0"/>
              <w:rPr>
                <w:szCs w:val="28"/>
              </w:rPr>
            </w:pPr>
            <w:r w:rsidRPr="008763B2">
              <w:rPr>
                <w:szCs w:val="28"/>
              </w:rPr>
              <w:t>(</w:t>
            </w:r>
            <w:r>
              <w:rPr>
                <w:szCs w:val="28"/>
              </w:rPr>
              <w:t>C</w:t>
            </w:r>
            <w:r w:rsidRPr="008763B2">
              <w:rPr>
                <w:szCs w:val="28"/>
              </w:rPr>
              <w:t>) hợp giải với (</w:t>
            </w:r>
            <w:r>
              <w:rPr>
                <w:szCs w:val="28"/>
              </w:rPr>
              <w:t>B OR -C</w:t>
            </w:r>
            <w:r w:rsidRPr="008763B2">
              <w:rPr>
                <w:szCs w:val="28"/>
              </w:rPr>
              <w:t>)</w:t>
            </w:r>
          </w:p>
        </w:tc>
      </w:tr>
      <w:tr w:rsidR="00163614" w14:paraId="096D4809" w14:textId="77777777" w:rsidTr="00D4063C">
        <w:trPr>
          <w:trHeight w:val="340"/>
        </w:trPr>
        <w:tc>
          <w:tcPr>
            <w:tcW w:w="2073" w:type="dxa"/>
          </w:tcPr>
          <w:p w14:paraId="0B859ACC" w14:textId="77777777" w:rsidR="00163614" w:rsidRDefault="00163614" w:rsidP="00260D72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1F9047C6" w14:textId="262800F8" w:rsidR="00163614" w:rsidRDefault="008763B2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7" w:type="dxa"/>
          </w:tcPr>
          <w:p w14:paraId="7D1E2B3A" w14:textId="77777777" w:rsidR="00163614" w:rsidRDefault="00163614" w:rsidP="00260D72">
            <w:pPr>
              <w:pStyle w:val="ListParagraph"/>
              <w:ind w:left="0"/>
              <w:rPr>
                <w:szCs w:val="28"/>
              </w:rPr>
            </w:pPr>
          </w:p>
        </w:tc>
      </w:tr>
      <w:tr w:rsidR="00163614" w14:paraId="6F05CFC2" w14:textId="77777777" w:rsidTr="00D4063C">
        <w:trPr>
          <w:trHeight w:val="340"/>
        </w:trPr>
        <w:tc>
          <w:tcPr>
            <w:tcW w:w="2073" w:type="dxa"/>
          </w:tcPr>
          <w:p w14:paraId="33CEC776" w14:textId="77777777" w:rsidR="00163614" w:rsidRDefault="00163614" w:rsidP="00260D72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1EC6C579" w14:textId="422B1A83" w:rsidR="00163614" w:rsidRDefault="004F4510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4677" w:type="dxa"/>
          </w:tcPr>
          <w:p w14:paraId="4A9270FF" w14:textId="68F68ECB" w:rsidR="00163614" w:rsidRDefault="00D25C2A" w:rsidP="00260D72">
            <w:pPr>
              <w:pStyle w:val="ListParagraph"/>
              <w:ind w:left="0"/>
              <w:rPr>
                <w:szCs w:val="28"/>
              </w:rPr>
            </w:pPr>
            <w:r w:rsidRPr="00D25C2A">
              <w:rPr>
                <w:szCs w:val="28"/>
              </w:rPr>
              <w:t>(</w:t>
            </w:r>
            <w:r>
              <w:rPr>
                <w:szCs w:val="28"/>
              </w:rPr>
              <w:t>A OR -B</w:t>
            </w:r>
            <w:r w:rsidRPr="00D25C2A">
              <w:rPr>
                <w:szCs w:val="28"/>
              </w:rPr>
              <w:t>) hợp giải với (</w:t>
            </w:r>
            <w:r>
              <w:rPr>
                <w:szCs w:val="28"/>
              </w:rPr>
              <w:t>A OR B</w:t>
            </w:r>
            <w:r w:rsidRPr="00D25C2A">
              <w:rPr>
                <w:szCs w:val="28"/>
              </w:rPr>
              <w:t>)</w:t>
            </w:r>
          </w:p>
        </w:tc>
      </w:tr>
      <w:tr w:rsidR="00163614" w14:paraId="5262394D" w14:textId="77777777" w:rsidTr="00D4063C">
        <w:trPr>
          <w:trHeight w:val="340"/>
        </w:trPr>
        <w:tc>
          <w:tcPr>
            <w:tcW w:w="2073" w:type="dxa"/>
          </w:tcPr>
          <w:p w14:paraId="756FFB5A" w14:textId="77777777" w:rsidR="00163614" w:rsidRDefault="00163614" w:rsidP="00260D72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640AAF58" w14:textId="7332B245" w:rsidR="00163614" w:rsidRDefault="004F4510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B</w:t>
            </w:r>
          </w:p>
        </w:tc>
        <w:tc>
          <w:tcPr>
            <w:tcW w:w="4677" w:type="dxa"/>
          </w:tcPr>
          <w:p w14:paraId="08F5A25B" w14:textId="6D361D87" w:rsidR="00163614" w:rsidRDefault="008D48C3" w:rsidP="00260D72">
            <w:pPr>
              <w:pStyle w:val="ListParagraph"/>
              <w:ind w:left="0"/>
              <w:rPr>
                <w:szCs w:val="28"/>
              </w:rPr>
            </w:pPr>
            <w:r w:rsidRPr="008D48C3">
              <w:rPr>
                <w:szCs w:val="28"/>
              </w:rPr>
              <w:t>(</w:t>
            </w:r>
            <w:r w:rsidR="003647EC" w:rsidRPr="003647EC">
              <w:rPr>
                <w:szCs w:val="28"/>
              </w:rPr>
              <w:t>negative of</w:t>
            </w:r>
            <w:r w:rsidR="003647EC">
              <w:rPr>
                <w:szCs w:val="28"/>
              </w:rPr>
              <w:t xml:space="preserve"> A</w:t>
            </w:r>
            <w:r w:rsidRPr="008D48C3">
              <w:rPr>
                <w:szCs w:val="28"/>
              </w:rPr>
              <w:t>) hợp giải với (</w:t>
            </w:r>
            <w:r w:rsidR="003647EC">
              <w:rPr>
                <w:szCs w:val="28"/>
              </w:rPr>
              <w:t>A OR -B</w:t>
            </w:r>
            <w:r w:rsidRPr="008D48C3">
              <w:rPr>
                <w:szCs w:val="28"/>
              </w:rPr>
              <w:t>)</w:t>
            </w:r>
          </w:p>
        </w:tc>
      </w:tr>
      <w:tr w:rsidR="00163614" w14:paraId="6CA277A5" w14:textId="77777777" w:rsidTr="00D4063C">
        <w:trPr>
          <w:trHeight w:val="340"/>
        </w:trPr>
        <w:tc>
          <w:tcPr>
            <w:tcW w:w="2073" w:type="dxa"/>
          </w:tcPr>
          <w:p w14:paraId="19277BB8" w14:textId="77777777" w:rsidR="00163614" w:rsidRDefault="00163614" w:rsidP="00260D72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1AC213E5" w14:textId="15B99C94" w:rsidR="00163614" w:rsidRDefault="004F4510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C</w:t>
            </w:r>
          </w:p>
        </w:tc>
        <w:tc>
          <w:tcPr>
            <w:tcW w:w="4677" w:type="dxa"/>
          </w:tcPr>
          <w:p w14:paraId="2281E7B3" w14:textId="694149CD" w:rsidR="00163614" w:rsidRDefault="00275F8E" w:rsidP="00260D72">
            <w:pPr>
              <w:pStyle w:val="ListParagraph"/>
              <w:ind w:left="0"/>
              <w:rPr>
                <w:szCs w:val="28"/>
              </w:rPr>
            </w:pPr>
            <w:r w:rsidRPr="00275F8E">
              <w:rPr>
                <w:szCs w:val="28"/>
              </w:rPr>
              <w:t>(</w:t>
            </w:r>
            <w:r>
              <w:rPr>
                <w:szCs w:val="28"/>
              </w:rPr>
              <w:t>B</w:t>
            </w:r>
            <w:r w:rsidRPr="00275F8E">
              <w:rPr>
                <w:szCs w:val="28"/>
              </w:rPr>
              <w:t>) hợp giải với (</w:t>
            </w:r>
            <w:r>
              <w:rPr>
                <w:szCs w:val="28"/>
              </w:rPr>
              <w:t>-B OR -C</w:t>
            </w:r>
            <w:r w:rsidRPr="00275F8E">
              <w:rPr>
                <w:szCs w:val="28"/>
              </w:rPr>
              <w:t>)</w:t>
            </w:r>
          </w:p>
        </w:tc>
      </w:tr>
      <w:tr w:rsidR="00163614" w14:paraId="58CFAFAE" w14:textId="77777777" w:rsidTr="00D4063C">
        <w:trPr>
          <w:trHeight w:val="340"/>
        </w:trPr>
        <w:tc>
          <w:tcPr>
            <w:tcW w:w="2073" w:type="dxa"/>
          </w:tcPr>
          <w:p w14:paraId="54C2DC45" w14:textId="77777777" w:rsidR="00163614" w:rsidRDefault="00163614" w:rsidP="00260D72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528933C2" w14:textId="0CB8903E" w:rsidR="00163614" w:rsidRDefault="004F4510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7" w:type="dxa"/>
          </w:tcPr>
          <w:p w14:paraId="74937A81" w14:textId="77777777" w:rsidR="00163614" w:rsidRDefault="00163614" w:rsidP="00260D72">
            <w:pPr>
              <w:pStyle w:val="ListParagraph"/>
              <w:ind w:left="0"/>
              <w:rPr>
                <w:szCs w:val="28"/>
              </w:rPr>
            </w:pPr>
          </w:p>
        </w:tc>
      </w:tr>
      <w:tr w:rsidR="00163614" w14:paraId="273B4F45" w14:textId="77777777" w:rsidTr="00D4063C">
        <w:trPr>
          <w:trHeight w:val="340"/>
        </w:trPr>
        <w:tc>
          <w:tcPr>
            <w:tcW w:w="2073" w:type="dxa"/>
          </w:tcPr>
          <w:p w14:paraId="318CEA6B" w14:textId="77777777" w:rsidR="00163614" w:rsidRDefault="00163614" w:rsidP="00260D72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0609D8BA" w14:textId="68FC663B" w:rsidR="00163614" w:rsidRDefault="00D25C2A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{}</w:t>
            </w:r>
          </w:p>
        </w:tc>
        <w:tc>
          <w:tcPr>
            <w:tcW w:w="4677" w:type="dxa"/>
          </w:tcPr>
          <w:p w14:paraId="42CC007B" w14:textId="44845B27" w:rsidR="00163614" w:rsidRDefault="00706F0B" w:rsidP="00260D72">
            <w:pPr>
              <w:pStyle w:val="ListParagraph"/>
              <w:ind w:left="0"/>
              <w:rPr>
                <w:szCs w:val="28"/>
              </w:rPr>
            </w:pPr>
            <w:r w:rsidRPr="00706F0B">
              <w:rPr>
                <w:szCs w:val="28"/>
              </w:rPr>
              <w:t>(negative of</w:t>
            </w:r>
            <w:r>
              <w:rPr>
                <w:szCs w:val="28"/>
              </w:rPr>
              <w:t xml:space="preserve"> A</w:t>
            </w:r>
            <w:r w:rsidRPr="00706F0B">
              <w:rPr>
                <w:szCs w:val="28"/>
              </w:rPr>
              <w:t>) hợp giải với (</w:t>
            </w:r>
            <w:r>
              <w:rPr>
                <w:szCs w:val="28"/>
              </w:rPr>
              <w:t>A</w:t>
            </w:r>
            <w:r w:rsidRPr="00706F0B">
              <w:rPr>
                <w:szCs w:val="28"/>
              </w:rPr>
              <w:t>)</w:t>
            </w:r>
          </w:p>
        </w:tc>
      </w:tr>
      <w:tr w:rsidR="00163614" w14:paraId="79B1458D" w14:textId="77777777" w:rsidTr="00D4063C">
        <w:trPr>
          <w:trHeight w:val="340"/>
        </w:trPr>
        <w:tc>
          <w:tcPr>
            <w:tcW w:w="2073" w:type="dxa"/>
          </w:tcPr>
          <w:p w14:paraId="3A34254E" w14:textId="77777777" w:rsidR="00163614" w:rsidRDefault="00163614" w:rsidP="00260D72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7D8806A3" w14:textId="08CEB7DB" w:rsidR="00163614" w:rsidRDefault="00D25C2A" w:rsidP="00260D7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YES</w:t>
            </w:r>
          </w:p>
        </w:tc>
        <w:tc>
          <w:tcPr>
            <w:tcW w:w="4677" w:type="dxa"/>
          </w:tcPr>
          <w:p w14:paraId="66738B3B" w14:textId="78AE3475" w:rsidR="00163614" w:rsidRDefault="00C1787C" w:rsidP="00260D72">
            <w:pPr>
              <w:pStyle w:val="ListParagraph"/>
              <w:ind w:left="0"/>
              <w:rPr>
                <w:szCs w:val="28"/>
              </w:rPr>
            </w:pPr>
            <w:r w:rsidRPr="00C1787C">
              <w:rPr>
                <w:szCs w:val="28"/>
              </w:rPr>
              <w:t>KB entails alpha vì tồn tại mệnh đề rỗng trong KB</w:t>
            </w:r>
          </w:p>
        </w:tc>
      </w:tr>
    </w:tbl>
    <w:p w14:paraId="3EEC5F14" w14:textId="56C0DE93" w:rsidR="00B06651" w:rsidRDefault="00ED6B18" w:rsidP="00260D72">
      <w:pPr>
        <w:pStyle w:val="ListParagraph"/>
        <w:ind w:left="757"/>
        <w:rPr>
          <w:szCs w:val="28"/>
        </w:rPr>
      </w:pPr>
      <w:r>
        <w:rPr>
          <w:szCs w:val="28"/>
        </w:rPr>
        <w:t>Kết quả trong file output_1.txt đúng.</w:t>
      </w:r>
    </w:p>
    <w:p w14:paraId="0970C16F" w14:textId="7BE24AB5" w:rsidR="00B71337" w:rsidRPr="00644E67" w:rsidRDefault="00B71337" w:rsidP="00644E67">
      <w:pPr>
        <w:pStyle w:val="ListParagraph"/>
        <w:numPr>
          <w:ilvl w:val="2"/>
          <w:numId w:val="2"/>
        </w:numPr>
        <w:outlineLvl w:val="1"/>
        <w:rPr>
          <w:b/>
          <w:bCs/>
          <w:szCs w:val="28"/>
        </w:rPr>
      </w:pPr>
      <w:bookmarkStart w:id="4" w:name="_Toc121127200"/>
      <w:r w:rsidRPr="00644E67">
        <w:rPr>
          <w:b/>
          <w:bCs/>
          <w:szCs w:val="28"/>
        </w:rPr>
        <w:t>Test case 2</w:t>
      </w:r>
      <w:bookmarkEnd w:id="4"/>
    </w:p>
    <w:tbl>
      <w:tblPr>
        <w:tblStyle w:val="TableGrid"/>
        <w:tblW w:w="0" w:type="auto"/>
        <w:tblInd w:w="757" w:type="dxa"/>
        <w:tblLook w:val="04A0" w:firstRow="1" w:lastRow="0" w:firstColumn="1" w:lastColumn="0" w:noHBand="0" w:noVBand="1"/>
      </w:tblPr>
      <w:tblGrid>
        <w:gridCol w:w="2073"/>
        <w:gridCol w:w="1843"/>
        <w:gridCol w:w="4677"/>
      </w:tblGrid>
      <w:tr w:rsidR="001A6BEC" w:rsidRPr="001A6BEC" w14:paraId="029FDC30" w14:textId="77777777" w:rsidTr="00D777BB">
        <w:trPr>
          <w:trHeight w:val="340"/>
        </w:trPr>
        <w:tc>
          <w:tcPr>
            <w:tcW w:w="2073" w:type="dxa"/>
          </w:tcPr>
          <w:p w14:paraId="004B930A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Input</w:t>
            </w:r>
          </w:p>
        </w:tc>
        <w:tc>
          <w:tcPr>
            <w:tcW w:w="1843" w:type="dxa"/>
          </w:tcPr>
          <w:p w14:paraId="6E549C34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Output</w:t>
            </w:r>
          </w:p>
        </w:tc>
        <w:tc>
          <w:tcPr>
            <w:tcW w:w="4677" w:type="dxa"/>
          </w:tcPr>
          <w:p w14:paraId="3EF97239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Ghi chú</w:t>
            </w:r>
          </w:p>
        </w:tc>
      </w:tr>
      <w:tr w:rsidR="001A6BEC" w14:paraId="0231D874" w14:textId="77777777" w:rsidTr="00D777BB">
        <w:trPr>
          <w:trHeight w:val="340"/>
        </w:trPr>
        <w:tc>
          <w:tcPr>
            <w:tcW w:w="2073" w:type="dxa"/>
          </w:tcPr>
          <w:p w14:paraId="49CECAFE" w14:textId="0D79E3EA" w:rsidR="001A6BEC" w:rsidRDefault="001A410F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843" w:type="dxa"/>
          </w:tcPr>
          <w:p w14:paraId="1D4E5CE7" w14:textId="073EDBC8" w:rsidR="001A6BEC" w:rsidRDefault="00C74B03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7" w:type="dxa"/>
          </w:tcPr>
          <w:p w14:paraId="624EC03D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C1787C" w14:paraId="2521D856" w14:textId="77777777" w:rsidTr="00D777BB">
        <w:trPr>
          <w:trHeight w:val="340"/>
        </w:trPr>
        <w:tc>
          <w:tcPr>
            <w:tcW w:w="2073" w:type="dxa"/>
          </w:tcPr>
          <w:p w14:paraId="1D736DF7" w14:textId="18294321" w:rsidR="00C1787C" w:rsidRDefault="001A410F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</w:tcPr>
          <w:p w14:paraId="704E57D9" w14:textId="248DE6FF" w:rsidR="00C1787C" w:rsidRDefault="009479D2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D</w:t>
            </w:r>
          </w:p>
        </w:tc>
        <w:tc>
          <w:tcPr>
            <w:tcW w:w="4677" w:type="dxa"/>
          </w:tcPr>
          <w:p w14:paraId="088D05BD" w14:textId="2A3C08E4" w:rsidR="00C1787C" w:rsidRDefault="00571384" w:rsidP="000A46A5">
            <w:pPr>
              <w:pStyle w:val="ListParagraph"/>
              <w:ind w:left="0"/>
              <w:rPr>
                <w:szCs w:val="28"/>
              </w:rPr>
            </w:pPr>
            <w:r w:rsidRPr="00571384">
              <w:rPr>
                <w:szCs w:val="28"/>
              </w:rPr>
              <w:t>(</w:t>
            </w:r>
            <w:r>
              <w:rPr>
                <w:szCs w:val="28"/>
              </w:rPr>
              <w:t>-A OR -C</w:t>
            </w:r>
            <w:r w:rsidRPr="00571384">
              <w:rPr>
                <w:szCs w:val="28"/>
              </w:rPr>
              <w:t>) hợp giải với (</w:t>
            </w:r>
            <w:r>
              <w:rPr>
                <w:szCs w:val="28"/>
              </w:rPr>
              <w:t>C OR D</w:t>
            </w:r>
            <w:r w:rsidRPr="00571384">
              <w:rPr>
                <w:szCs w:val="28"/>
              </w:rPr>
              <w:t>)</w:t>
            </w:r>
          </w:p>
        </w:tc>
      </w:tr>
      <w:tr w:rsidR="00C1787C" w14:paraId="34956F0C" w14:textId="77777777" w:rsidTr="00D777BB">
        <w:trPr>
          <w:trHeight w:val="340"/>
        </w:trPr>
        <w:tc>
          <w:tcPr>
            <w:tcW w:w="2073" w:type="dxa"/>
          </w:tcPr>
          <w:p w14:paraId="36717D2D" w14:textId="02010888" w:rsidR="00C1787C" w:rsidRDefault="001A410F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843" w:type="dxa"/>
          </w:tcPr>
          <w:p w14:paraId="3ADC02E9" w14:textId="28F811DD" w:rsidR="00C1787C" w:rsidRDefault="00215F31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 OR D</w:t>
            </w:r>
          </w:p>
        </w:tc>
        <w:tc>
          <w:tcPr>
            <w:tcW w:w="4677" w:type="dxa"/>
          </w:tcPr>
          <w:p w14:paraId="25687D23" w14:textId="5671FAE5" w:rsidR="00C1787C" w:rsidRDefault="007F4164" w:rsidP="000A46A5">
            <w:pPr>
              <w:pStyle w:val="ListParagraph"/>
              <w:ind w:left="0"/>
              <w:rPr>
                <w:szCs w:val="28"/>
              </w:rPr>
            </w:pPr>
            <w:r w:rsidRPr="007F4164">
              <w:rPr>
                <w:szCs w:val="28"/>
              </w:rPr>
              <w:t>(</w:t>
            </w:r>
            <w:r>
              <w:rPr>
                <w:szCs w:val="28"/>
              </w:rPr>
              <w:t>B OR -C</w:t>
            </w:r>
            <w:r w:rsidRPr="007F4164">
              <w:rPr>
                <w:szCs w:val="28"/>
              </w:rPr>
              <w:t>) hợp giải với (C OR D)</w:t>
            </w:r>
          </w:p>
        </w:tc>
      </w:tr>
      <w:tr w:rsidR="00C1787C" w14:paraId="660EC80C" w14:textId="77777777" w:rsidTr="00D777BB">
        <w:trPr>
          <w:trHeight w:val="340"/>
        </w:trPr>
        <w:tc>
          <w:tcPr>
            <w:tcW w:w="2073" w:type="dxa"/>
          </w:tcPr>
          <w:p w14:paraId="1913697D" w14:textId="2187B7A4" w:rsidR="00C1787C" w:rsidRDefault="001A410F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C OR D</w:t>
            </w:r>
          </w:p>
        </w:tc>
        <w:tc>
          <w:tcPr>
            <w:tcW w:w="1843" w:type="dxa"/>
          </w:tcPr>
          <w:p w14:paraId="18C29F94" w14:textId="4BF28DC7" w:rsidR="00C1787C" w:rsidRDefault="00215F31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C</w:t>
            </w:r>
          </w:p>
        </w:tc>
        <w:tc>
          <w:tcPr>
            <w:tcW w:w="4677" w:type="dxa"/>
          </w:tcPr>
          <w:p w14:paraId="7D70A8F5" w14:textId="05A0C2F9" w:rsidR="00C1787C" w:rsidRDefault="006F5BCA" w:rsidP="000A46A5">
            <w:pPr>
              <w:pStyle w:val="ListParagraph"/>
              <w:ind w:left="0"/>
              <w:rPr>
                <w:szCs w:val="28"/>
              </w:rPr>
            </w:pPr>
            <w:r w:rsidRPr="006F5BCA">
              <w:rPr>
                <w:szCs w:val="28"/>
              </w:rPr>
              <w:t>(</w:t>
            </w:r>
            <w:r>
              <w:rPr>
                <w:szCs w:val="28"/>
              </w:rPr>
              <w:t>A</w:t>
            </w:r>
            <w:r w:rsidRPr="006F5BCA">
              <w:rPr>
                <w:szCs w:val="28"/>
              </w:rPr>
              <w:t>) hợp giải với (</w:t>
            </w:r>
            <w:r>
              <w:rPr>
                <w:szCs w:val="28"/>
              </w:rPr>
              <w:t>-A OR -C</w:t>
            </w:r>
            <w:r w:rsidRPr="006F5BCA">
              <w:rPr>
                <w:szCs w:val="28"/>
              </w:rPr>
              <w:t>)</w:t>
            </w:r>
          </w:p>
        </w:tc>
      </w:tr>
      <w:tr w:rsidR="00C1787C" w14:paraId="71F88CC7" w14:textId="77777777" w:rsidTr="00D777BB">
        <w:trPr>
          <w:trHeight w:val="340"/>
        </w:trPr>
        <w:tc>
          <w:tcPr>
            <w:tcW w:w="2073" w:type="dxa"/>
          </w:tcPr>
          <w:p w14:paraId="6BDC51B6" w14:textId="376C4018" w:rsidR="00C1787C" w:rsidRDefault="001A410F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 OR -C</w:t>
            </w:r>
          </w:p>
        </w:tc>
        <w:tc>
          <w:tcPr>
            <w:tcW w:w="1843" w:type="dxa"/>
          </w:tcPr>
          <w:p w14:paraId="7E379366" w14:textId="12363F6C" w:rsidR="00C1787C" w:rsidRDefault="006F0013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7" w:type="dxa"/>
          </w:tcPr>
          <w:p w14:paraId="351E99A1" w14:textId="77777777" w:rsidR="00C1787C" w:rsidRDefault="00C1787C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1A6BEC" w14:paraId="559DDE40" w14:textId="77777777" w:rsidTr="00D777BB">
        <w:trPr>
          <w:trHeight w:val="340"/>
        </w:trPr>
        <w:tc>
          <w:tcPr>
            <w:tcW w:w="2073" w:type="dxa"/>
          </w:tcPr>
          <w:p w14:paraId="4D498A05" w14:textId="51221D21" w:rsidR="001A6BEC" w:rsidRDefault="00F631C4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-C</w:t>
            </w:r>
          </w:p>
        </w:tc>
        <w:tc>
          <w:tcPr>
            <w:tcW w:w="1843" w:type="dxa"/>
          </w:tcPr>
          <w:p w14:paraId="1940BE48" w14:textId="462BE029" w:rsidR="001A6BEC" w:rsidRDefault="006F0013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4677" w:type="dxa"/>
          </w:tcPr>
          <w:p w14:paraId="63D0A02E" w14:textId="341C88F4" w:rsidR="001A6BEC" w:rsidRDefault="005A29A8" w:rsidP="000A46A5">
            <w:pPr>
              <w:pStyle w:val="ListParagraph"/>
              <w:ind w:left="0"/>
              <w:rPr>
                <w:szCs w:val="28"/>
              </w:rPr>
            </w:pPr>
            <w:r w:rsidRPr="005A29A8">
              <w:rPr>
                <w:szCs w:val="28"/>
              </w:rPr>
              <w:t>(negative of</w:t>
            </w:r>
            <w:r>
              <w:rPr>
                <w:szCs w:val="28"/>
              </w:rPr>
              <w:t xml:space="preserve"> B</w:t>
            </w:r>
            <w:r w:rsidRPr="005A29A8">
              <w:rPr>
                <w:szCs w:val="28"/>
              </w:rPr>
              <w:t>) hợp giải với (</w:t>
            </w:r>
            <w:r>
              <w:rPr>
                <w:szCs w:val="28"/>
              </w:rPr>
              <w:t>B OR D</w:t>
            </w:r>
            <w:r w:rsidRPr="005A29A8">
              <w:rPr>
                <w:szCs w:val="28"/>
              </w:rPr>
              <w:t>)</w:t>
            </w:r>
          </w:p>
        </w:tc>
      </w:tr>
      <w:tr w:rsidR="001A6BEC" w14:paraId="405E5D56" w14:textId="77777777" w:rsidTr="00D777BB">
        <w:trPr>
          <w:trHeight w:val="340"/>
        </w:trPr>
        <w:tc>
          <w:tcPr>
            <w:tcW w:w="2073" w:type="dxa"/>
          </w:tcPr>
          <w:p w14:paraId="2464196A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2F2FBB05" w14:textId="49525E7A" w:rsidR="001A6BEC" w:rsidRDefault="005A29A8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77" w:type="dxa"/>
          </w:tcPr>
          <w:p w14:paraId="55267B8B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1A6BEC" w14:paraId="0AAEFBC8" w14:textId="77777777" w:rsidTr="00D777BB">
        <w:trPr>
          <w:trHeight w:val="340"/>
        </w:trPr>
        <w:tc>
          <w:tcPr>
            <w:tcW w:w="2073" w:type="dxa"/>
          </w:tcPr>
          <w:p w14:paraId="7F2F7DE9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5BFE5365" w14:textId="18A83140" w:rsidR="001A6BEC" w:rsidRDefault="005A29A8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4677" w:type="dxa"/>
          </w:tcPr>
          <w:p w14:paraId="46D23E5B" w14:textId="06E463A0" w:rsidR="001A6BEC" w:rsidRDefault="005A29A8" w:rsidP="000A46A5">
            <w:pPr>
              <w:pStyle w:val="ListParagraph"/>
              <w:ind w:left="0"/>
              <w:rPr>
                <w:szCs w:val="28"/>
              </w:rPr>
            </w:pPr>
            <w:r w:rsidRPr="005A29A8">
              <w:rPr>
                <w:szCs w:val="28"/>
              </w:rPr>
              <w:t>KB</w:t>
            </w:r>
            <w:r w:rsidR="00C01225">
              <w:rPr>
                <w:szCs w:val="28"/>
              </w:rPr>
              <w:t xml:space="preserve"> KHÔNG</w:t>
            </w:r>
            <w:r w:rsidRPr="005A29A8">
              <w:rPr>
                <w:szCs w:val="28"/>
              </w:rPr>
              <w:t xml:space="preserve"> entails alpha vì </w:t>
            </w:r>
            <w:r w:rsidR="00C01225" w:rsidRPr="00C01225">
              <w:rPr>
                <w:szCs w:val="28"/>
              </w:rPr>
              <w:t>không phát sinh được mệnh đề mới và không tìm thấy mệnh đề rỗng</w:t>
            </w:r>
          </w:p>
        </w:tc>
      </w:tr>
    </w:tbl>
    <w:p w14:paraId="7C14899D" w14:textId="2A0213EE" w:rsidR="004C78C2" w:rsidRPr="005A7CD0" w:rsidRDefault="005A7CD0" w:rsidP="005A7CD0">
      <w:pPr>
        <w:pStyle w:val="ListParagraph"/>
        <w:ind w:left="757"/>
        <w:rPr>
          <w:szCs w:val="28"/>
        </w:rPr>
      </w:pPr>
      <w:r>
        <w:rPr>
          <w:szCs w:val="28"/>
        </w:rPr>
        <w:t>Kết quả trong file output_</w:t>
      </w:r>
      <w:r>
        <w:rPr>
          <w:szCs w:val="28"/>
        </w:rPr>
        <w:t>2</w:t>
      </w:r>
      <w:r>
        <w:rPr>
          <w:szCs w:val="28"/>
        </w:rPr>
        <w:t>.txt đúng.</w:t>
      </w:r>
    </w:p>
    <w:p w14:paraId="787C0805" w14:textId="5288777E" w:rsidR="00B71337" w:rsidRPr="00644E67" w:rsidRDefault="00B71337" w:rsidP="00644E67">
      <w:pPr>
        <w:pStyle w:val="ListParagraph"/>
        <w:numPr>
          <w:ilvl w:val="2"/>
          <w:numId w:val="2"/>
        </w:numPr>
        <w:outlineLvl w:val="1"/>
        <w:rPr>
          <w:b/>
          <w:bCs/>
          <w:szCs w:val="28"/>
        </w:rPr>
      </w:pPr>
      <w:bookmarkStart w:id="5" w:name="_Toc121127201"/>
      <w:r w:rsidRPr="00644E67">
        <w:rPr>
          <w:b/>
          <w:bCs/>
          <w:szCs w:val="28"/>
        </w:rPr>
        <w:t>Test case 3</w:t>
      </w:r>
      <w:bookmarkEnd w:id="5"/>
    </w:p>
    <w:tbl>
      <w:tblPr>
        <w:tblStyle w:val="TableGrid"/>
        <w:tblW w:w="0" w:type="auto"/>
        <w:tblInd w:w="757" w:type="dxa"/>
        <w:tblLook w:val="04A0" w:firstRow="1" w:lastRow="0" w:firstColumn="1" w:lastColumn="0" w:noHBand="0" w:noVBand="1"/>
      </w:tblPr>
      <w:tblGrid>
        <w:gridCol w:w="2073"/>
        <w:gridCol w:w="1843"/>
        <w:gridCol w:w="4677"/>
      </w:tblGrid>
      <w:tr w:rsidR="001A6BEC" w:rsidRPr="001A6BEC" w14:paraId="1FAB3410" w14:textId="77777777" w:rsidTr="00800431">
        <w:trPr>
          <w:trHeight w:val="340"/>
        </w:trPr>
        <w:tc>
          <w:tcPr>
            <w:tcW w:w="2073" w:type="dxa"/>
          </w:tcPr>
          <w:p w14:paraId="7471D84F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Input</w:t>
            </w:r>
          </w:p>
        </w:tc>
        <w:tc>
          <w:tcPr>
            <w:tcW w:w="1843" w:type="dxa"/>
          </w:tcPr>
          <w:p w14:paraId="4E84344D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Output</w:t>
            </w:r>
          </w:p>
        </w:tc>
        <w:tc>
          <w:tcPr>
            <w:tcW w:w="4677" w:type="dxa"/>
          </w:tcPr>
          <w:p w14:paraId="40D75380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Ghi chú</w:t>
            </w:r>
          </w:p>
        </w:tc>
      </w:tr>
      <w:tr w:rsidR="001A6BEC" w14:paraId="3B16F5F9" w14:textId="77777777" w:rsidTr="00800431">
        <w:trPr>
          <w:trHeight w:val="340"/>
        </w:trPr>
        <w:tc>
          <w:tcPr>
            <w:tcW w:w="2073" w:type="dxa"/>
          </w:tcPr>
          <w:p w14:paraId="05F90622" w14:textId="498FB908" w:rsidR="001A6BEC" w:rsidRDefault="00A8656F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B</w:t>
            </w:r>
          </w:p>
        </w:tc>
        <w:tc>
          <w:tcPr>
            <w:tcW w:w="1843" w:type="dxa"/>
          </w:tcPr>
          <w:p w14:paraId="3D6D024B" w14:textId="6DBCAD62" w:rsidR="001A6BEC" w:rsidRDefault="002847CB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7" w:type="dxa"/>
          </w:tcPr>
          <w:p w14:paraId="19FDDD14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1A6BEC" w14:paraId="45C07F67" w14:textId="77777777" w:rsidTr="00800431">
        <w:trPr>
          <w:trHeight w:val="340"/>
        </w:trPr>
        <w:tc>
          <w:tcPr>
            <w:tcW w:w="2073" w:type="dxa"/>
          </w:tcPr>
          <w:p w14:paraId="7AE723A6" w14:textId="6DD05244" w:rsidR="001A6BEC" w:rsidRDefault="00BB3643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3" w:type="dxa"/>
          </w:tcPr>
          <w:p w14:paraId="104FA17A" w14:textId="6945A08C" w:rsidR="001A6BEC" w:rsidRDefault="006F1920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C</w:t>
            </w:r>
          </w:p>
        </w:tc>
        <w:tc>
          <w:tcPr>
            <w:tcW w:w="4677" w:type="dxa"/>
          </w:tcPr>
          <w:p w14:paraId="59F276B2" w14:textId="336EBF69" w:rsidR="001A6BEC" w:rsidRDefault="00857773" w:rsidP="000A46A5">
            <w:pPr>
              <w:pStyle w:val="ListParagraph"/>
              <w:ind w:left="0"/>
              <w:rPr>
                <w:szCs w:val="28"/>
              </w:rPr>
            </w:pPr>
            <w:r w:rsidRPr="00857773">
              <w:rPr>
                <w:szCs w:val="28"/>
              </w:rPr>
              <w:t>(</w:t>
            </w:r>
            <w:r>
              <w:rPr>
                <w:szCs w:val="28"/>
              </w:rPr>
              <w:t>A OR -C OR D</w:t>
            </w:r>
            <w:r w:rsidRPr="00857773">
              <w:rPr>
                <w:szCs w:val="28"/>
              </w:rPr>
              <w:t>) hợp giải với (</w:t>
            </w:r>
            <w:r>
              <w:rPr>
                <w:szCs w:val="28"/>
              </w:rPr>
              <w:t>-D</w:t>
            </w:r>
            <w:r w:rsidRPr="00857773">
              <w:rPr>
                <w:szCs w:val="28"/>
              </w:rPr>
              <w:t>)</w:t>
            </w:r>
          </w:p>
        </w:tc>
      </w:tr>
      <w:tr w:rsidR="001A6BEC" w14:paraId="2F04487C" w14:textId="77777777" w:rsidTr="00800431">
        <w:trPr>
          <w:trHeight w:val="340"/>
        </w:trPr>
        <w:tc>
          <w:tcPr>
            <w:tcW w:w="2073" w:type="dxa"/>
          </w:tcPr>
          <w:p w14:paraId="04E46C1C" w14:textId="69CEF2B8" w:rsidR="001A6BEC" w:rsidRDefault="00BB3643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C OR -D</w:t>
            </w:r>
          </w:p>
        </w:tc>
        <w:tc>
          <w:tcPr>
            <w:tcW w:w="1843" w:type="dxa"/>
          </w:tcPr>
          <w:p w14:paraId="4A1431E8" w14:textId="7E8C1C5F" w:rsidR="001A6BEC" w:rsidRDefault="002B1632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C OR D</w:t>
            </w:r>
          </w:p>
        </w:tc>
        <w:tc>
          <w:tcPr>
            <w:tcW w:w="4677" w:type="dxa"/>
          </w:tcPr>
          <w:p w14:paraId="03CB72EB" w14:textId="03EA9BBB" w:rsidR="001A6BEC" w:rsidRDefault="00586309" w:rsidP="000A46A5">
            <w:pPr>
              <w:pStyle w:val="ListParagraph"/>
              <w:ind w:left="0"/>
              <w:rPr>
                <w:szCs w:val="28"/>
              </w:rPr>
            </w:pPr>
            <w:r w:rsidRPr="00586309">
              <w:rPr>
                <w:szCs w:val="28"/>
              </w:rPr>
              <w:t>(</w:t>
            </w:r>
            <w:r>
              <w:rPr>
                <w:szCs w:val="28"/>
              </w:rPr>
              <w:t>-C OR D</w:t>
            </w:r>
            <w:r w:rsidRPr="00586309">
              <w:rPr>
                <w:szCs w:val="28"/>
              </w:rPr>
              <w:t>) hợp giải với (negative of</w:t>
            </w:r>
            <w:r>
              <w:rPr>
                <w:szCs w:val="28"/>
              </w:rPr>
              <w:t xml:space="preserve"> (A OR B)</w:t>
            </w:r>
            <w:r w:rsidRPr="00586309">
              <w:rPr>
                <w:szCs w:val="28"/>
              </w:rPr>
              <w:t>)</w:t>
            </w:r>
          </w:p>
        </w:tc>
      </w:tr>
      <w:tr w:rsidR="00BB3643" w14:paraId="006F6B45" w14:textId="77777777" w:rsidTr="00800431">
        <w:trPr>
          <w:trHeight w:val="340"/>
        </w:trPr>
        <w:tc>
          <w:tcPr>
            <w:tcW w:w="2073" w:type="dxa"/>
          </w:tcPr>
          <w:p w14:paraId="277F427E" w14:textId="7EBFA9DB" w:rsidR="00BB3643" w:rsidRDefault="00ED20B8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B</w:t>
            </w:r>
          </w:p>
        </w:tc>
        <w:tc>
          <w:tcPr>
            <w:tcW w:w="1843" w:type="dxa"/>
          </w:tcPr>
          <w:p w14:paraId="5826AC9F" w14:textId="775039C7" w:rsidR="00BB3643" w:rsidRDefault="00551C2E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C OR -E</w:t>
            </w:r>
          </w:p>
        </w:tc>
        <w:tc>
          <w:tcPr>
            <w:tcW w:w="4677" w:type="dxa"/>
          </w:tcPr>
          <w:p w14:paraId="5EB92939" w14:textId="1E96F53A" w:rsidR="00BB3643" w:rsidRDefault="00F1358B" w:rsidP="000A46A5">
            <w:pPr>
              <w:pStyle w:val="ListParagraph"/>
              <w:ind w:left="0"/>
              <w:rPr>
                <w:szCs w:val="28"/>
              </w:rPr>
            </w:pPr>
            <w:r w:rsidRPr="00F1358B">
              <w:rPr>
                <w:szCs w:val="28"/>
              </w:rPr>
              <w:t>(</w:t>
            </w:r>
            <w:r>
              <w:rPr>
                <w:szCs w:val="28"/>
              </w:rPr>
              <w:t>C OR -D</w:t>
            </w:r>
            <w:r w:rsidRPr="00F1358B">
              <w:rPr>
                <w:szCs w:val="28"/>
              </w:rPr>
              <w:t>) hợp giải với (</w:t>
            </w:r>
            <w:r>
              <w:rPr>
                <w:szCs w:val="28"/>
              </w:rPr>
              <w:t>D OR -E</w:t>
            </w:r>
            <w:r w:rsidRPr="00F1358B">
              <w:rPr>
                <w:szCs w:val="28"/>
              </w:rPr>
              <w:t>)</w:t>
            </w:r>
          </w:p>
        </w:tc>
      </w:tr>
      <w:tr w:rsidR="00BB3643" w14:paraId="54722FBF" w14:textId="77777777" w:rsidTr="00800431">
        <w:trPr>
          <w:trHeight w:val="340"/>
        </w:trPr>
        <w:tc>
          <w:tcPr>
            <w:tcW w:w="2073" w:type="dxa"/>
          </w:tcPr>
          <w:p w14:paraId="01B90E43" w14:textId="6DD55005" w:rsidR="00BB3643" w:rsidRDefault="00324234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C OR D</w:t>
            </w:r>
          </w:p>
        </w:tc>
        <w:tc>
          <w:tcPr>
            <w:tcW w:w="1843" w:type="dxa"/>
          </w:tcPr>
          <w:p w14:paraId="3364C0C9" w14:textId="5BC56D32" w:rsidR="00BB3643" w:rsidRDefault="00551C2E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4677" w:type="dxa"/>
          </w:tcPr>
          <w:p w14:paraId="3B44AB73" w14:textId="244135FD" w:rsidR="00BB3643" w:rsidRDefault="00A716A0" w:rsidP="000A46A5">
            <w:pPr>
              <w:pStyle w:val="ListParagraph"/>
              <w:ind w:left="0"/>
              <w:rPr>
                <w:szCs w:val="28"/>
              </w:rPr>
            </w:pPr>
            <w:r w:rsidRPr="00A716A0">
              <w:rPr>
                <w:szCs w:val="28"/>
              </w:rPr>
              <w:t>(</w:t>
            </w:r>
            <w:r>
              <w:rPr>
                <w:szCs w:val="28"/>
              </w:rPr>
              <w:t>D OR -E</w:t>
            </w:r>
            <w:r w:rsidRPr="00A716A0">
              <w:rPr>
                <w:szCs w:val="28"/>
              </w:rPr>
              <w:t>) hợp giải với (</w:t>
            </w:r>
            <w:r>
              <w:rPr>
                <w:szCs w:val="28"/>
              </w:rPr>
              <w:t>E</w:t>
            </w:r>
            <w:r w:rsidRPr="00A716A0">
              <w:rPr>
                <w:szCs w:val="28"/>
              </w:rPr>
              <w:t>)</w:t>
            </w:r>
          </w:p>
        </w:tc>
      </w:tr>
      <w:tr w:rsidR="00BB3643" w14:paraId="1390585E" w14:textId="77777777" w:rsidTr="00800431">
        <w:trPr>
          <w:trHeight w:val="340"/>
        </w:trPr>
        <w:tc>
          <w:tcPr>
            <w:tcW w:w="2073" w:type="dxa"/>
          </w:tcPr>
          <w:p w14:paraId="08A626B6" w14:textId="2BD265DE" w:rsidR="00BB3643" w:rsidRDefault="001C1B15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 OR -E</w:t>
            </w:r>
          </w:p>
        </w:tc>
        <w:tc>
          <w:tcPr>
            <w:tcW w:w="1843" w:type="dxa"/>
          </w:tcPr>
          <w:p w14:paraId="6927B65B" w14:textId="192A82F8" w:rsidR="00BB3643" w:rsidRDefault="00551C2E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E</w:t>
            </w:r>
          </w:p>
        </w:tc>
        <w:tc>
          <w:tcPr>
            <w:tcW w:w="4677" w:type="dxa"/>
          </w:tcPr>
          <w:p w14:paraId="338BC1A3" w14:textId="68B79EC3" w:rsidR="00BB3643" w:rsidRDefault="00E71154" w:rsidP="000A46A5">
            <w:pPr>
              <w:pStyle w:val="ListParagraph"/>
              <w:ind w:left="0"/>
              <w:rPr>
                <w:szCs w:val="28"/>
              </w:rPr>
            </w:pPr>
            <w:r w:rsidRPr="00A716A0">
              <w:rPr>
                <w:szCs w:val="28"/>
              </w:rPr>
              <w:t>(</w:t>
            </w:r>
            <w:r>
              <w:rPr>
                <w:szCs w:val="28"/>
              </w:rPr>
              <w:t>D OR -E</w:t>
            </w:r>
            <w:r w:rsidRPr="00A716A0">
              <w:rPr>
                <w:szCs w:val="28"/>
              </w:rPr>
              <w:t>) hợp giải với (</w:t>
            </w:r>
            <w:r>
              <w:rPr>
                <w:szCs w:val="28"/>
              </w:rPr>
              <w:t>-D</w:t>
            </w:r>
            <w:r w:rsidRPr="00A716A0">
              <w:rPr>
                <w:szCs w:val="28"/>
              </w:rPr>
              <w:t>)</w:t>
            </w:r>
          </w:p>
        </w:tc>
      </w:tr>
      <w:tr w:rsidR="00BB3643" w14:paraId="0B1B6304" w14:textId="77777777" w:rsidTr="00800431">
        <w:trPr>
          <w:trHeight w:val="340"/>
        </w:trPr>
        <w:tc>
          <w:tcPr>
            <w:tcW w:w="2073" w:type="dxa"/>
          </w:tcPr>
          <w:p w14:paraId="00346292" w14:textId="432C0AD8" w:rsidR="00A5725E" w:rsidRDefault="00A5725E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E</w:t>
            </w:r>
          </w:p>
        </w:tc>
        <w:tc>
          <w:tcPr>
            <w:tcW w:w="1843" w:type="dxa"/>
          </w:tcPr>
          <w:p w14:paraId="74B6188F" w14:textId="0D162F8A" w:rsidR="00BB3643" w:rsidRDefault="007B5BBE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7" w:type="dxa"/>
          </w:tcPr>
          <w:p w14:paraId="08D91586" w14:textId="77777777" w:rsidR="00BB3643" w:rsidRDefault="00BB3643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BB3643" w14:paraId="17E42BE3" w14:textId="77777777" w:rsidTr="00800431">
        <w:trPr>
          <w:trHeight w:val="340"/>
        </w:trPr>
        <w:tc>
          <w:tcPr>
            <w:tcW w:w="2073" w:type="dxa"/>
          </w:tcPr>
          <w:p w14:paraId="127F4419" w14:textId="65B8124B" w:rsidR="00BB3643" w:rsidRDefault="00A5725E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D</w:t>
            </w:r>
          </w:p>
        </w:tc>
        <w:tc>
          <w:tcPr>
            <w:tcW w:w="1843" w:type="dxa"/>
          </w:tcPr>
          <w:p w14:paraId="376440C9" w14:textId="5B89B9ED" w:rsidR="00BB3643" w:rsidRDefault="00F36507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D</w:t>
            </w:r>
          </w:p>
        </w:tc>
        <w:tc>
          <w:tcPr>
            <w:tcW w:w="4677" w:type="dxa"/>
          </w:tcPr>
          <w:p w14:paraId="1C16205C" w14:textId="670D4C5C" w:rsidR="00BB3643" w:rsidRDefault="00F7385F" w:rsidP="000A46A5">
            <w:pPr>
              <w:pStyle w:val="ListParagraph"/>
              <w:ind w:left="0"/>
              <w:rPr>
                <w:szCs w:val="28"/>
              </w:rPr>
            </w:pPr>
            <w:r w:rsidRPr="00F7385F">
              <w:rPr>
                <w:szCs w:val="28"/>
              </w:rPr>
              <w:t>(</w:t>
            </w:r>
            <w:r>
              <w:rPr>
                <w:szCs w:val="28"/>
              </w:rPr>
              <w:t>A OR -C</w:t>
            </w:r>
            <w:r w:rsidRPr="00F7385F">
              <w:rPr>
                <w:szCs w:val="28"/>
              </w:rPr>
              <w:t>) hợp giải với (</w:t>
            </w:r>
            <w:r>
              <w:rPr>
                <w:szCs w:val="28"/>
              </w:rPr>
              <w:t>C OR -D</w:t>
            </w:r>
            <w:r w:rsidRPr="00F7385F">
              <w:rPr>
                <w:szCs w:val="28"/>
              </w:rPr>
              <w:t>)</w:t>
            </w:r>
          </w:p>
        </w:tc>
      </w:tr>
      <w:tr w:rsidR="00BB3643" w14:paraId="21D09EE5" w14:textId="77777777" w:rsidTr="00800431">
        <w:trPr>
          <w:trHeight w:val="340"/>
        </w:trPr>
        <w:tc>
          <w:tcPr>
            <w:tcW w:w="2073" w:type="dxa"/>
          </w:tcPr>
          <w:p w14:paraId="3698B245" w14:textId="77777777" w:rsidR="00BB3643" w:rsidRDefault="00BB3643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1AFBE33A" w14:textId="18A0A990" w:rsidR="00BB3643" w:rsidRDefault="00C92D9B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E</w:t>
            </w:r>
          </w:p>
        </w:tc>
        <w:tc>
          <w:tcPr>
            <w:tcW w:w="4677" w:type="dxa"/>
          </w:tcPr>
          <w:p w14:paraId="4C48D999" w14:textId="5C8B911C" w:rsidR="00BB3643" w:rsidRDefault="00740005" w:rsidP="000A46A5">
            <w:pPr>
              <w:pStyle w:val="ListParagraph"/>
              <w:ind w:left="0"/>
              <w:rPr>
                <w:szCs w:val="28"/>
              </w:rPr>
            </w:pPr>
            <w:r w:rsidRPr="00740005">
              <w:rPr>
                <w:szCs w:val="28"/>
              </w:rPr>
              <w:t>(</w:t>
            </w:r>
            <w:r>
              <w:rPr>
                <w:szCs w:val="28"/>
              </w:rPr>
              <w:t>A OR -C</w:t>
            </w:r>
            <w:r w:rsidRPr="00740005">
              <w:rPr>
                <w:szCs w:val="28"/>
              </w:rPr>
              <w:t>) hợp giải với (</w:t>
            </w:r>
            <w:r>
              <w:rPr>
                <w:szCs w:val="28"/>
              </w:rPr>
              <w:t>C OR -E</w:t>
            </w:r>
            <w:r w:rsidRPr="00740005">
              <w:rPr>
                <w:szCs w:val="28"/>
              </w:rPr>
              <w:t>)</w:t>
            </w:r>
          </w:p>
        </w:tc>
      </w:tr>
      <w:tr w:rsidR="002847CB" w14:paraId="3789DD17" w14:textId="77777777" w:rsidTr="00800431">
        <w:trPr>
          <w:trHeight w:val="340"/>
        </w:trPr>
        <w:tc>
          <w:tcPr>
            <w:tcW w:w="2073" w:type="dxa"/>
          </w:tcPr>
          <w:p w14:paraId="2ABA064A" w14:textId="77777777" w:rsidR="002847CB" w:rsidRDefault="002847CB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3D9013C8" w14:textId="4E36F4E8" w:rsidR="002847CB" w:rsidRDefault="00F918B7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D OR -E</w:t>
            </w:r>
          </w:p>
        </w:tc>
        <w:tc>
          <w:tcPr>
            <w:tcW w:w="4677" w:type="dxa"/>
          </w:tcPr>
          <w:p w14:paraId="5B53C3C2" w14:textId="687B05D3" w:rsidR="002847CB" w:rsidRDefault="007C6D4E" w:rsidP="000A46A5">
            <w:pPr>
              <w:pStyle w:val="ListParagraph"/>
              <w:ind w:left="0"/>
              <w:rPr>
                <w:szCs w:val="28"/>
              </w:rPr>
            </w:pPr>
            <w:r w:rsidRPr="007C6D4E">
              <w:rPr>
                <w:szCs w:val="28"/>
              </w:rPr>
              <w:t>(</w:t>
            </w:r>
            <w:r>
              <w:rPr>
                <w:szCs w:val="28"/>
              </w:rPr>
              <w:t>A OR -C OR D</w:t>
            </w:r>
            <w:r w:rsidRPr="007C6D4E">
              <w:rPr>
                <w:szCs w:val="28"/>
              </w:rPr>
              <w:t>) hợp giải với (</w:t>
            </w:r>
            <w:r>
              <w:rPr>
                <w:szCs w:val="28"/>
              </w:rPr>
              <w:t>C OR -E</w:t>
            </w:r>
            <w:r w:rsidRPr="007C6D4E">
              <w:rPr>
                <w:szCs w:val="28"/>
              </w:rPr>
              <w:t>)</w:t>
            </w:r>
          </w:p>
        </w:tc>
      </w:tr>
      <w:tr w:rsidR="00F918B7" w14:paraId="35CCB9E6" w14:textId="77777777" w:rsidTr="00800431">
        <w:trPr>
          <w:trHeight w:val="340"/>
        </w:trPr>
        <w:tc>
          <w:tcPr>
            <w:tcW w:w="2073" w:type="dxa"/>
          </w:tcPr>
          <w:p w14:paraId="2B9EA75D" w14:textId="77777777" w:rsidR="00F918B7" w:rsidRDefault="00F918B7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00876498" w14:textId="6097A3C9" w:rsidR="00F918B7" w:rsidRDefault="00EF2DD2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C</w:t>
            </w:r>
          </w:p>
        </w:tc>
        <w:tc>
          <w:tcPr>
            <w:tcW w:w="4677" w:type="dxa"/>
          </w:tcPr>
          <w:p w14:paraId="652ACB78" w14:textId="16AFF20A" w:rsidR="00F918B7" w:rsidRDefault="007A694B" w:rsidP="000A46A5">
            <w:pPr>
              <w:pStyle w:val="ListParagraph"/>
              <w:ind w:left="0"/>
              <w:rPr>
                <w:szCs w:val="28"/>
              </w:rPr>
            </w:pPr>
            <w:r w:rsidRPr="007A694B">
              <w:rPr>
                <w:szCs w:val="28"/>
              </w:rPr>
              <w:t>(</w:t>
            </w:r>
            <w:r>
              <w:rPr>
                <w:szCs w:val="28"/>
              </w:rPr>
              <w:t>-C OR D</w:t>
            </w:r>
            <w:r w:rsidRPr="007A694B">
              <w:rPr>
                <w:szCs w:val="28"/>
              </w:rPr>
              <w:t>) hợp giải với (</w:t>
            </w:r>
            <w:r>
              <w:rPr>
                <w:szCs w:val="28"/>
              </w:rPr>
              <w:t>-D</w:t>
            </w:r>
            <w:r w:rsidRPr="007A694B">
              <w:rPr>
                <w:szCs w:val="28"/>
              </w:rPr>
              <w:t>)</w:t>
            </w:r>
          </w:p>
        </w:tc>
      </w:tr>
      <w:tr w:rsidR="00F918B7" w14:paraId="0E0E1092" w14:textId="77777777" w:rsidTr="00800431">
        <w:trPr>
          <w:trHeight w:val="340"/>
        </w:trPr>
        <w:tc>
          <w:tcPr>
            <w:tcW w:w="2073" w:type="dxa"/>
          </w:tcPr>
          <w:p w14:paraId="7432B9D6" w14:textId="77777777" w:rsidR="00F918B7" w:rsidRDefault="00F918B7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59104871" w14:textId="34733DA5" w:rsidR="00F918B7" w:rsidRDefault="00EF2DD2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4677" w:type="dxa"/>
          </w:tcPr>
          <w:p w14:paraId="60B80113" w14:textId="730A4DD3" w:rsidR="00F918B7" w:rsidRDefault="007A694B" w:rsidP="000A46A5">
            <w:pPr>
              <w:pStyle w:val="ListParagraph"/>
              <w:ind w:left="0"/>
              <w:rPr>
                <w:szCs w:val="28"/>
              </w:rPr>
            </w:pPr>
            <w:r w:rsidRPr="007A694B">
              <w:rPr>
                <w:szCs w:val="28"/>
              </w:rPr>
              <w:t>(</w:t>
            </w:r>
            <w:r>
              <w:rPr>
                <w:szCs w:val="28"/>
              </w:rPr>
              <w:t>C OR -E</w:t>
            </w:r>
            <w:r w:rsidRPr="007A694B">
              <w:rPr>
                <w:szCs w:val="28"/>
              </w:rPr>
              <w:t>) hợp giải với (</w:t>
            </w:r>
            <w:r>
              <w:rPr>
                <w:szCs w:val="28"/>
              </w:rPr>
              <w:t>E</w:t>
            </w:r>
            <w:r w:rsidRPr="007A694B">
              <w:rPr>
                <w:szCs w:val="28"/>
              </w:rPr>
              <w:t>)</w:t>
            </w:r>
          </w:p>
        </w:tc>
      </w:tr>
      <w:tr w:rsidR="002847CB" w14:paraId="6A194F56" w14:textId="77777777" w:rsidTr="00800431">
        <w:trPr>
          <w:trHeight w:val="340"/>
        </w:trPr>
        <w:tc>
          <w:tcPr>
            <w:tcW w:w="2073" w:type="dxa"/>
          </w:tcPr>
          <w:p w14:paraId="7823C1C2" w14:textId="77777777" w:rsidR="002847CB" w:rsidRDefault="002847CB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0ECD2AD0" w14:textId="17BAB135" w:rsidR="002847CB" w:rsidRDefault="00EF2DD2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{}</w:t>
            </w:r>
          </w:p>
        </w:tc>
        <w:tc>
          <w:tcPr>
            <w:tcW w:w="4677" w:type="dxa"/>
          </w:tcPr>
          <w:p w14:paraId="6FF02070" w14:textId="2EA758B7" w:rsidR="002847CB" w:rsidRDefault="0023306C" w:rsidP="000A46A5">
            <w:pPr>
              <w:pStyle w:val="ListParagraph"/>
              <w:ind w:left="0"/>
              <w:rPr>
                <w:szCs w:val="28"/>
              </w:rPr>
            </w:pPr>
            <w:r w:rsidRPr="0023306C">
              <w:rPr>
                <w:szCs w:val="28"/>
              </w:rPr>
              <w:t>(</w:t>
            </w:r>
            <w:r>
              <w:rPr>
                <w:szCs w:val="28"/>
              </w:rPr>
              <w:t>-D</w:t>
            </w:r>
            <w:r w:rsidRPr="0023306C">
              <w:rPr>
                <w:szCs w:val="28"/>
              </w:rPr>
              <w:t>) hợp giải với (</w:t>
            </w:r>
            <w:r>
              <w:rPr>
                <w:szCs w:val="28"/>
              </w:rPr>
              <w:t>D</w:t>
            </w:r>
            <w:r w:rsidRPr="0023306C">
              <w:rPr>
                <w:szCs w:val="28"/>
              </w:rPr>
              <w:t>)</w:t>
            </w:r>
            <w:r>
              <w:rPr>
                <w:szCs w:val="28"/>
              </w:rPr>
              <w:t xml:space="preserve">, </w:t>
            </w:r>
            <w:r w:rsidRPr="0023306C">
              <w:rPr>
                <w:szCs w:val="28"/>
              </w:rPr>
              <w:t>(</w:t>
            </w:r>
            <w:r>
              <w:rPr>
                <w:szCs w:val="28"/>
              </w:rPr>
              <w:t>E</w:t>
            </w:r>
            <w:r w:rsidRPr="0023306C">
              <w:rPr>
                <w:szCs w:val="28"/>
              </w:rPr>
              <w:t>) hợp giải với (</w:t>
            </w:r>
            <w:r>
              <w:rPr>
                <w:szCs w:val="28"/>
              </w:rPr>
              <w:t>-E</w:t>
            </w:r>
            <w:r w:rsidRPr="0023306C">
              <w:rPr>
                <w:szCs w:val="28"/>
              </w:rPr>
              <w:t>)</w:t>
            </w:r>
          </w:p>
        </w:tc>
      </w:tr>
      <w:tr w:rsidR="001A6BEC" w14:paraId="5AF612F9" w14:textId="77777777" w:rsidTr="00800431">
        <w:trPr>
          <w:trHeight w:val="340"/>
        </w:trPr>
        <w:tc>
          <w:tcPr>
            <w:tcW w:w="2073" w:type="dxa"/>
          </w:tcPr>
          <w:p w14:paraId="525D8FD8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6A64204B" w14:textId="4763F5B9" w:rsidR="001A6BEC" w:rsidRDefault="00EF2DD2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YES</w:t>
            </w:r>
          </w:p>
        </w:tc>
        <w:tc>
          <w:tcPr>
            <w:tcW w:w="4677" w:type="dxa"/>
          </w:tcPr>
          <w:p w14:paraId="1E37BA62" w14:textId="415AC020" w:rsidR="001A6BEC" w:rsidRDefault="00584FCF" w:rsidP="000A46A5">
            <w:pPr>
              <w:pStyle w:val="ListParagraph"/>
              <w:ind w:left="0"/>
              <w:rPr>
                <w:szCs w:val="28"/>
              </w:rPr>
            </w:pPr>
            <w:r w:rsidRPr="00584FCF">
              <w:rPr>
                <w:szCs w:val="28"/>
              </w:rPr>
              <w:t>KB entails alpha vì tồn tại mệnh đề rỗng trong KB</w:t>
            </w:r>
          </w:p>
        </w:tc>
      </w:tr>
    </w:tbl>
    <w:p w14:paraId="20865379" w14:textId="223839CE" w:rsidR="00F31E98" w:rsidRDefault="00680515" w:rsidP="001A6BEC">
      <w:pPr>
        <w:pStyle w:val="ListParagraph"/>
        <w:ind w:left="757"/>
        <w:rPr>
          <w:szCs w:val="28"/>
        </w:rPr>
      </w:pPr>
      <w:r>
        <w:rPr>
          <w:szCs w:val="28"/>
        </w:rPr>
        <w:t>Kết quả trong file output_</w:t>
      </w:r>
      <w:r>
        <w:rPr>
          <w:szCs w:val="28"/>
        </w:rPr>
        <w:t>3</w:t>
      </w:r>
      <w:r>
        <w:rPr>
          <w:szCs w:val="28"/>
        </w:rPr>
        <w:t>.txt đúng</w:t>
      </w:r>
      <w:r>
        <w:rPr>
          <w:szCs w:val="28"/>
        </w:rPr>
        <w:t>.</w:t>
      </w:r>
    </w:p>
    <w:p w14:paraId="049E1D72" w14:textId="5DBF93DA" w:rsidR="00B71337" w:rsidRPr="00644E67" w:rsidRDefault="00B71337" w:rsidP="00644E67">
      <w:pPr>
        <w:pStyle w:val="ListParagraph"/>
        <w:numPr>
          <w:ilvl w:val="2"/>
          <w:numId w:val="2"/>
        </w:numPr>
        <w:outlineLvl w:val="1"/>
        <w:rPr>
          <w:b/>
          <w:bCs/>
          <w:szCs w:val="28"/>
        </w:rPr>
      </w:pPr>
      <w:bookmarkStart w:id="6" w:name="_Toc121127202"/>
      <w:r w:rsidRPr="00644E67">
        <w:rPr>
          <w:b/>
          <w:bCs/>
          <w:szCs w:val="28"/>
        </w:rPr>
        <w:t>Test case 4</w:t>
      </w:r>
      <w:bookmarkEnd w:id="6"/>
    </w:p>
    <w:tbl>
      <w:tblPr>
        <w:tblStyle w:val="TableGrid"/>
        <w:tblW w:w="0" w:type="auto"/>
        <w:tblInd w:w="757" w:type="dxa"/>
        <w:tblLook w:val="04A0" w:firstRow="1" w:lastRow="0" w:firstColumn="1" w:lastColumn="0" w:noHBand="0" w:noVBand="1"/>
      </w:tblPr>
      <w:tblGrid>
        <w:gridCol w:w="2073"/>
        <w:gridCol w:w="1843"/>
        <w:gridCol w:w="4677"/>
      </w:tblGrid>
      <w:tr w:rsidR="001A6BEC" w:rsidRPr="001A6BEC" w14:paraId="54A89CF6" w14:textId="77777777" w:rsidTr="001B5E67">
        <w:trPr>
          <w:trHeight w:val="340"/>
        </w:trPr>
        <w:tc>
          <w:tcPr>
            <w:tcW w:w="2073" w:type="dxa"/>
          </w:tcPr>
          <w:p w14:paraId="324840B3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Input</w:t>
            </w:r>
          </w:p>
        </w:tc>
        <w:tc>
          <w:tcPr>
            <w:tcW w:w="1843" w:type="dxa"/>
          </w:tcPr>
          <w:p w14:paraId="18E6D5B7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Output</w:t>
            </w:r>
          </w:p>
        </w:tc>
        <w:tc>
          <w:tcPr>
            <w:tcW w:w="4677" w:type="dxa"/>
          </w:tcPr>
          <w:p w14:paraId="6AA19A48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Ghi chú</w:t>
            </w:r>
          </w:p>
        </w:tc>
      </w:tr>
      <w:tr w:rsidR="001A6BEC" w14:paraId="221E9A33" w14:textId="77777777" w:rsidTr="001B5E67">
        <w:trPr>
          <w:trHeight w:val="340"/>
        </w:trPr>
        <w:tc>
          <w:tcPr>
            <w:tcW w:w="2073" w:type="dxa"/>
          </w:tcPr>
          <w:p w14:paraId="639A7D48" w14:textId="7349233F" w:rsidR="001A6BEC" w:rsidRDefault="00CC7D42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B OR C</w:t>
            </w:r>
          </w:p>
        </w:tc>
        <w:tc>
          <w:tcPr>
            <w:tcW w:w="1843" w:type="dxa"/>
          </w:tcPr>
          <w:p w14:paraId="38C50CEC" w14:textId="506F3A49" w:rsidR="001A6BEC" w:rsidRDefault="00CC4167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7" w:type="dxa"/>
          </w:tcPr>
          <w:p w14:paraId="7A8D846F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2740C2" w14:paraId="7E10DB04" w14:textId="77777777" w:rsidTr="001B5E67">
        <w:trPr>
          <w:trHeight w:val="340"/>
        </w:trPr>
        <w:tc>
          <w:tcPr>
            <w:tcW w:w="2073" w:type="dxa"/>
          </w:tcPr>
          <w:p w14:paraId="330092FD" w14:textId="39CDB46A" w:rsidR="002740C2" w:rsidRDefault="00F30C79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</w:tcPr>
          <w:p w14:paraId="3813B8EC" w14:textId="09907FA5" w:rsidR="002740C2" w:rsidRDefault="00E4373C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C</w:t>
            </w:r>
          </w:p>
        </w:tc>
        <w:tc>
          <w:tcPr>
            <w:tcW w:w="4677" w:type="dxa"/>
          </w:tcPr>
          <w:p w14:paraId="67A9F45F" w14:textId="45CB1061" w:rsidR="002740C2" w:rsidRDefault="006E0B97" w:rsidP="000A46A5">
            <w:pPr>
              <w:pStyle w:val="ListParagraph"/>
              <w:ind w:left="0"/>
              <w:rPr>
                <w:szCs w:val="28"/>
              </w:rPr>
            </w:pPr>
            <w:r w:rsidRPr="006E0B97">
              <w:rPr>
                <w:szCs w:val="28"/>
              </w:rPr>
              <w:t>(</w:t>
            </w:r>
            <w:r>
              <w:rPr>
                <w:szCs w:val="28"/>
              </w:rPr>
              <w:t>-A OR B</w:t>
            </w:r>
            <w:r w:rsidRPr="006E0B97">
              <w:rPr>
                <w:szCs w:val="28"/>
              </w:rPr>
              <w:t>) hợp giải với (</w:t>
            </w:r>
            <w:r>
              <w:rPr>
                <w:szCs w:val="28"/>
              </w:rPr>
              <w:t>-B OR C</w:t>
            </w:r>
            <w:r w:rsidRPr="006E0B97">
              <w:rPr>
                <w:szCs w:val="28"/>
              </w:rPr>
              <w:t>)</w:t>
            </w:r>
          </w:p>
        </w:tc>
      </w:tr>
      <w:tr w:rsidR="002740C2" w14:paraId="59504513" w14:textId="77777777" w:rsidTr="001B5E67">
        <w:trPr>
          <w:trHeight w:val="340"/>
        </w:trPr>
        <w:tc>
          <w:tcPr>
            <w:tcW w:w="2073" w:type="dxa"/>
          </w:tcPr>
          <w:p w14:paraId="55B248D6" w14:textId="4919CC22" w:rsidR="002740C2" w:rsidRDefault="00F30C79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C</w:t>
            </w:r>
          </w:p>
        </w:tc>
        <w:tc>
          <w:tcPr>
            <w:tcW w:w="1843" w:type="dxa"/>
          </w:tcPr>
          <w:p w14:paraId="33A125F1" w14:textId="1EDC2F12" w:rsidR="002740C2" w:rsidRDefault="00EA5D6E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B</w:t>
            </w:r>
          </w:p>
        </w:tc>
        <w:tc>
          <w:tcPr>
            <w:tcW w:w="4677" w:type="dxa"/>
          </w:tcPr>
          <w:p w14:paraId="48394D1E" w14:textId="77897009" w:rsidR="002740C2" w:rsidRDefault="008907DF" w:rsidP="000A46A5">
            <w:pPr>
              <w:pStyle w:val="ListParagraph"/>
              <w:ind w:left="0"/>
              <w:rPr>
                <w:szCs w:val="28"/>
              </w:rPr>
            </w:pPr>
            <w:r w:rsidRPr="008907DF">
              <w:rPr>
                <w:szCs w:val="28"/>
              </w:rPr>
              <w:t>(</w:t>
            </w:r>
            <w:r>
              <w:rPr>
                <w:szCs w:val="28"/>
              </w:rPr>
              <w:t>A OR -C</w:t>
            </w:r>
            <w:r w:rsidRPr="008907DF">
              <w:rPr>
                <w:szCs w:val="28"/>
              </w:rPr>
              <w:t>) hợp giải với (</w:t>
            </w:r>
            <w:r>
              <w:rPr>
                <w:szCs w:val="28"/>
              </w:rPr>
              <w:t>-B OR C</w:t>
            </w:r>
            <w:r w:rsidRPr="008907DF">
              <w:rPr>
                <w:szCs w:val="28"/>
              </w:rPr>
              <w:t>)</w:t>
            </w:r>
          </w:p>
        </w:tc>
      </w:tr>
      <w:tr w:rsidR="002740C2" w14:paraId="0CE70CE9" w14:textId="77777777" w:rsidTr="001B5E67">
        <w:trPr>
          <w:trHeight w:val="340"/>
        </w:trPr>
        <w:tc>
          <w:tcPr>
            <w:tcW w:w="2073" w:type="dxa"/>
          </w:tcPr>
          <w:p w14:paraId="49BBE7A3" w14:textId="4E230DC5" w:rsidR="002740C2" w:rsidRDefault="00F53DFA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843" w:type="dxa"/>
          </w:tcPr>
          <w:p w14:paraId="48B241CA" w14:textId="3A4E0AC3" w:rsidR="002740C2" w:rsidRDefault="00E26301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 OR -C</w:t>
            </w:r>
          </w:p>
        </w:tc>
        <w:tc>
          <w:tcPr>
            <w:tcW w:w="4677" w:type="dxa"/>
          </w:tcPr>
          <w:p w14:paraId="7992B999" w14:textId="30326E8F" w:rsidR="002740C2" w:rsidRDefault="00AB29C9" w:rsidP="000A46A5">
            <w:pPr>
              <w:pStyle w:val="ListParagraph"/>
              <w:ind w:left="0"/>
              <w:rPr>
                <w:szCs w:val="28"/>
              </w:rPr>
            </w:pPr>
            <w:r w:rsidRPr="00AB29C9">
              <w:rPr>
                <w:szCs w:val="28"/>
              </w:rPr>
              <w:t>(</w:t>
            </w:r>
            <w:r>
              <w:rPr>
                <w:szCs w:val="28"/>
              </w:rPr>
              <w:t>-A OR B</w:t>
            </w:r>
            <w:r w:rsidRPr="00AB29C9">
              <w:rPr>
                <w:szCs w:val="28"/>
              </w:rPr>
              <w:t>) hợp giải với (</w:t>
            </w:r>
            <w:r>
              <w:rPr>
                <w:szCs w:val="28"/>
              </w:rPr>
              <w:t>A OR -C</w:t>
            </w:r>
            <w:r w:rsidRPr="00AB29C9">
              <w:rPr>
                <w:szCs w:val="28"/>
              </w:rPr>
              <w:t>)</w:t>
            </w:r>
          </w:p>
        </w:tc>
      </w:tr>
      <w:tr w:rsidR="002740C2" w14:paraId="2F559181" w14:textId="77777777" w:rsidTr="001B5E67">
        <w:trPr>
          <w:trHeight w:val="340"/>
        </w:trPr>
        <w:tc>
          <w:tcPr>
            <w:tcW w:w="2073" w:type="dxa"/>
          </w:tcPr>
          <w:p w14:paraId="317D3C41" w14:textId="3AF0CBB4" w:rsidR="002740C2" w:rsidRDefault="00AA6132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B OR C</w:t>
            </w:r>
          </w:p>
        </w:tc>
        <w:tc>
          <w:tcPr>
            <w:tcW w:w="1843" w:type="dxa"/>
          </w:tcPr>
          <w:p w14:paraId="2C7D4BC7" w14:textId="5531483C" w:rsidR="002740C2" w:rsidRDefault="009C7733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C OR -D</w:t>
            </w:r>
          </w:p>
        </w:tc>
        <w:tc>
          <w:tcPr>
            <w:tcW w:w="4677" w:type="dxa"/>
          </w:tcPr>
          <w:p w14:paraId="5DD0D3AE" w14:textId="58E6104D" w:rsidR="002740C2" w:rsidRDefault="005715B7" w:rsidP="000A46A5">
            <w:pPr>
              <w:pStyle w:val="ListParagraph"/>
              <w:ind w:left="0"/>
              <w:rPr>
                <w:szCs w:val="28"/>
              </w:rPr>
            </w:pPr>
            <w:r w:rsidRPr="005715B7">
              <w:rPr>
                <w:szCs w:val="28"/>
              </w:rPr>
              <w:t>(</w:t>
            </w:r>
            <w:r>
              <w:rPr>
                <w:szCs w:val="28"/>
              </w:rPr>
              <w:t>B OR -C OR -D</w:t>
            </w:r>
            <w:r w:rsidRPr="005715B7">
              <w:rPr>
                <w:szCs w:val="28"/>
              </w:rPr>
              <w:t>) hợp giải với (negative of</w:t>
            </w:r>
            <w:r>
              <w:rPr>
                <w:szCs w:val="28"/>
              </w:rPr>
              <w:t xml:space="preserve"> (A OR B OR C)</w:t>
            </w:r>
            <w:r w:rsidRPr="005715B7">
              <w:rPr>
                <w:szCs w:val="28"/>
              </w:rPr>
              <w:t>)</w:t>
            </w:r>
          </w:p>
        </w:tc>
      </w:tr>
      <w:tr w:rsidR="002740C2" w14:paraId="40AC4D1C" w14:textId="77777777" w:rsidTr="001B5E67">
        <w:trPr>
          <w:trHeight w:val="340"/>
        </w:trPr>
        <w:tc>
          <w:tcPr>
            <w:tcW w:w="2073" w:type="dxa"/>
          </w:tcPr>
          <w:p w14:paraId="1286D93B" w14:textId="5C279C9C" w:rsidR="002740C2" w:rsidRDefault="008C3BB5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B</w:t>
            </w:r>
          </w:p>
        </w:tc>
        <w:tc>
          <w:tcPr>
            <w:tcW w:w="1843" w:type="dxa"/>
          </w:tcPr>
          <w:p w14:paraId="5A487A6F" w14:textId="2CB49DA1" w:rsidR="002740C2" w:rsidRDefault="002917AC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7" w:type="dxa"/>
          </w:tcPr>
          <w:p w14:paraId="298DD189" w14:textId="77777777" w:rsidR="002740C2" w:rsidRDefault="002740C2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2740C2" w14:paraId="4121017B" w14:textId="77777777" w:rsidTr="001B5E67">
        <w:trPr>
          <w:trHeight w:val="340"/>
        </w:trPr>
        <w:tc>
          <w:tcPr>
            <w:tcW w:w="2073" w:type="dxa"/>
          </w:tcPr>
          <w:p w14:paraId="7D906CAD" w14:textId="2DA8D74D" w:rsidR="002740C2" w:rsidRDefault="005142B1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B OR -C OR </w:t>
            </w:r>
            <w:r w:rsidR="00893476">
              <w:rPr>
                <w:szCs w:val="28"/>
              </w:rPr>
              <w:t>-D</w:t>
            </w:r>
          </w:p>
        </w:tc>
        <w:tc>
          <w:tcPr>
            <w:tcW w:w="1843" w:type="dxa"/>
          </w:tcPr>
          <w:p w14:paraId="28A6114D" w14:textId="01A4A1DA" w:rsidR="002740C2" w:rsidRPr="007170DB" w:rsidRDefault="007170DB" w:rsidP="007170DB">
            <w:pPr>
              <w:rPr>
                <w:szCs w:val="28"/>
              </w:rPr>
            </w:pPr>
            <w:r>
              <w:rPr>
                <w:szCs w:val="28"/>
              </w:rPr>
              <w:t xml:space="preserve">-A OR </w:t>
            </w:r>
            <w:r w:rsidR="00492718">
              <w:rPr>
                <w:szCs w:val="28"/>
              </w:rPr>
              <w:t>-D</w:t>
            </w:r>
          </w:p>
        </w:tc>
        <w:tc>
          <w:tcPr>
            <w:tcW w:w="4677" w:type="dxa"/>
          </w:tcPr>
          <w:p w14:paraId="05F2728B" w14:textId="4FC48007" w:rsidR="002740C2" w:rsidRDefault="00D57B8D" w:rsidP="000A46A5">
            <w:pPr>
              <w:pStyle w:val="ListParagraph"/>
              <w:ind w:left="0"/>
              <w:rPr>
                <w:szCs w:val="28"/>
              </w:rPr>
            </w:pPr>
            <w:r w:rsidRPr="00D57B8D">
              <w:rPr>
                <w:szCs w:val="28"/>
              </w:rPr>
              <w:t>(</w:t>
            </w:r>
            <w:r>
              <w:rPr>
                <w:szCs w:val="28"/>
              </w:rPr>
              <w:t>-A OR C</w:t>
            </w:r>
            <w:r w:rsidRPr="00D57B8D">
              <w:rPr>
                <w:szCs w:val="28"/>
              </w:rPr>
              <w:t>) hợp giải với (</w:t>
            </w:r>
            <w:r>
              <w:rPr>
                <w:szCs w:val="28"/>
              </w:rPr>
              <w:t>-C OR -D</w:t>
            </w:r>
            <w:r w:rsidRPr="00D57B8D">
              <w:rPr>
                <w:szCs w:val="28"/>
              </w:rPr>
              <w:t>)</w:t>
            </w:r>
          </w:p>
        </w:tc>
      </w:tr>
      <w:tr w:rsidR="001A6BEC" w14:paraId="4B06BCFE" w14:textId="77777777" w:rsidTr="001B5E67">
        <w:trPr>
          <w:trHeight w:val="340"/>
        </w:trPr>
        <w:tc>
          <w:tcPr>
            <w:tcW w:w="2073" w:type="dxa"/>
          </w:tcPr>
          <w:p w14:paraId="0B0E6462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422DAC83" w14:textId="35BD0BBD" w:rsidR="001A6BEC" w:rsidRDefault="00CA4364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B OR -D</w:t>
            </w:r>
          </w:p>
        </w:tc>
        <w:tc>
          <w:tcPr>
            <w:tcW w:w="4677" w:type="dxa"/>
          </w:tcPr>
          <w:p w14:paraId="6D3FFE2C" w14:textId="18B6640B" w:rsidR="001A6BEC" w:rsidRDefault="00D57B8D" w:rsidP="000A46A5">
            <w:pPr>
              <w:pStyle w:val="ListParagraph"/>
              <w:ind w:left="0"/>
              <w:rPr>
                <w:szCs w:val="28"/>
              </w:rPr>
            </w:pPr>
            <w:r w:rsidRPr="00D57B8D">
              <w:rPr>
                <w:szCs w:val="28"/>
              </w:rPr>
              <w:t>(</w:t>
            </w:r>
            <w:r w:rsidR="00B21FFB">
              <w:rPr>
                <w:szCs w:val="28"/>
              </w:rPr>
              <w:t>-A OR C</w:t>
            </w:r>
            <w:r w:rsidRPr="00D57B8D">
              <w:rPr>
                <w:szCs w:val="28"/>
              </w:rPr>
              <w:t>) hợp giải với (</w:t>
            </w:r>
            <w:r w:rsidR="00B21FFB">
              <w:rPr>
                <w:szCs w:val="28"/>
              </w:rPr>
              <w:t>B OR -C OR -D</w:t>
            </w:r>
            <w:r w:rsidRPr="00D57B8D">
              <w:rPr>
                <w:szCs w:val="28"/>
              </w:rPr>
              <w:t>)</w:t>
            </w:r>
          </w:p>
        </w:tc>
      </w:tr>
      <w:tr w:rsidR="00931008" w14:paraId="229B39F0" w14:textId="77777777" w:rsidTr="001B5E67">
        <w:trPr>
          <w:trHeight w:val="340"/>
        </w:trPr>
        <w:tc>
          <w:tcPr>
            <w:tcW w:w="2073" w:type="dxa"/>
          </w:tcPr>
          <w:p w14:paraId="30BA31C2" w14:textId="77777777" w:rsidR="00931008" w:rsidRDefault="00931008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7213ABFA" w14:textId="500FE841" w:rsidR="00931008" w:rsidRDefault="000543AB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C OR -D</w:t>
            </w:r>
          </w:p>
        </w:tc>
        <w:tc>
          <w:tcPr>
            <w:tcW w:w="4677" w:type="dxa"/>
          </w:tcPr>
          <w:p w14:paraId="77B9811D" w14:textId="59EBB4B6" w:rsidR="00931008" w:rsidRDefault="00E646C9" w:rsidP="000A46A5">
            <w:pPr>
              <w:pStyle w:val="ListParagraph"/>
              <w:ind w:left="0"/>
              <w:rPr>
                <w:szCs w:val="28"/>
              </w:rPr>
            </w:pPr>
            <w:r w:rsidRPr="00E646C9">
              <w:rPr>
                <w:szCs w:val="28"/>
              </w:rPr>
              <w:t>(</w:t>
            </w:r>
            <w:r w:rsidR="00EA046D">
              <w:rPr>
                <w:szCs w:val="28"/>
              </w:rPr>
              <w:t>A OR -B</w:t>
            </w:r>
            <w:r w:rsidRPr="00E646C9">
              <w:rPr>
                <w:szCs w:val="28"/>
              </w:rPr>
              <w:t>) hợp giải với (</w:t>
            </w:r>
            <w:r>
              <w:rPr>
                <w:szCs w:val="28"/>
              </w:rPr>
              <w:t>B OR -C OR -D</w:t>
            </w:r>
            <w:r w:rsidRPr="00E646C9">
              <w:rPr>
                <w:szCs w:val="28"/>
              </w:rPr>
              <w:t>)</w:t>
            </w:r>
          </w:p>
        </w:tc>
      </w:tr>
      <w:tr w:rsidR="00931008" w14:paraId="3F7BFAF0" w14:textId="77777777" w:rsidTr="001B5E67">
        <w:trPr>
          <w:trHeight w:val="340"/>
        </w:trPr>
        <w:tc>
          <w:tcPr>
            <w:tcW w:w="2073" w:type="dxa"/>
          </w:tcPr>
          <w:p w14:paraId="1845A5DE" w14:textId="77777777" w:rsidR="00931008" w:rsidRDefault="00931008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42F9069C" w14:textId="014E1267" w:rsidR="00931008" w:rsidRDefault="000706B4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B OR -D</w:t>
            </w:r>
          </w:p>
        </w:tc>
        <w:tc>
          <w:tcPr>
            <w:tcW w:w="4677" w:type="dxa"/>
          </w:tcPr>
          <w:p w14:paraId="667F5F68" w14:textId="5E6E8950" w:rsidR="00931008" w:rsidRDefault="00135452" w:rsidP="000A46A5">
            <w:pPr>
              <w:pStyle w:val="ListParagraph"/>
              <w:ind w:left="0"/>
              <w:rPr>
                <w:szCs w:val="28"/>
              </w:rPr>
            </w:pPr>
            <w:r w:rsidRPr="00135452">
              <w:rPr>
                <w:szCs w:val="28"/>
              </w:rPr>
              <w:t>(</w:t>
            </w:r>
            <w:r>
              <w:rPr>
                <w:szCs w:val="28"/>
              </w:rPr>
              <w:t>-B OR C</w:t>
            </w:r>
            <w:r w:rsidRPr="00135452">
              <w:rPr>
                <w:szCs w:val="28"/>
              </w:rPr>
              <w:t>) hợp giải với (</w:t>
            </w:r>
            <w:r>
              <w:rPr>
                <w:szCs w:val="28"/>
              </w:rPr>
              <w:t>-C OR -D</w:t>
            </w:r>
            <w:r w:rsidRPr="00135452">
              <w:rPr>
                <w:szCs w:val="28"/>
              </w:rPr>
              <w:t>)</w:t>
            </w:r>
          </w:p>
        </w:tc>
      </w:tr>
      <w:tr w:rsidR="00931008" w14:paraId="21461FEA" w14:textId="77777777" w:rsidTr="001B5E67">
        <w:trPr>
          <w:trHeight w:val="340"/>
        </w:trPr>
        <w:tc>
          <w:tcPr>
            <w:tcW w:w="2073" w:type="dxa"/>
          </w:tcPr>
          <w:p w14:paraId="3E40BD77" w14:textId="77777777" w:rsidR="00931008" w:rsidRDefault="00931008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54B158D1" w14:textId="0C40D03D" w:rsidR="00931008" w:rsidRDefault="00FE6810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7" w:type="dxa"/>
          </w:tcPr>
          <w:p w14:paraId="32A93AEB" w14:textId="77777777" w:rsidR="00931008" w:rsidRDefault="00931008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13757C" w14:paraId="191157DC" w14:textId="77777777" w:rsidTr="001B5E67">
        <w:trPr>
          <w:trHeight w:val="340"/>
        </w:trPr>
        <w:tc>
          <w:tcPr>
            <w:tcW w:w="2073" w:type="dxa"/>
          </w:tcPr>
          <w:p w14:paraId="75DE6F7C" w14:textId="77777777" w:rsidR="0013757C" w:rsidRDefault="0013757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7167DB49" w14:textId="620C0D84" w:rsidR="0013757C" w:rsidRDefault="00776098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C OR -D</w:t>
            </w:r>
          </w:p>
        </w:tc>
        <w:tc>
          <w:tcPr>
            <w:tcW w:w="4677" w:type="dxa"/>
          </w:tcPr>
          <w:p w14:paraId="38546772" w14:textId="6AC3C93B" w:rsidR="0013757C" w:rsidRDefault="00D93BD0" w:rsidP="000A46A5">
            <w:pPr>
              <w:pStyle w:val="ListParagraph"/>
              <w:ind w:left="0"/>
              <w:rPr>
                <w:szCs w:val="28"/>
              </w:rPr>
            </w:pPr>
            <w:r w:rsidRPr="00D93BD0">
              <w:rPr>
                <w:szCs w:val="28"/>
              </w:rPr>
              <w:t>(</w:t>
            </w:r>
            <w:r>
              <w:rPr>
                <w:szCs w:val="28"/>
              </w:rPr>
              <w:t>-A OR B OR -D</w:t>
            </w:r>
            <w:r w:rsidRPr="00D93BD0">
              <w:rPr>
                <w:szCs w:val="28"/>
              </w:rPr>
              <w:t>) hợp giải với (</w:t>
            </w:r>
            <w:r>
              <w:rPr>
                <w:szCs w:val="28"/>
              </w:rPr>
              <w:t>-B OR C</w:t>
            </w:r>
            <w:r w:rsidRPr="00D93BD0">
              <w:rPr>
                <w:szCs w:val="28"/>
              </w:rPr>
              <w:t>)</w:t>
            </w:r>
          </w:p>
        </w:tc>
      </w:tr>
      <w:tr w:rsidR="0013757C" w14:paraId="6AC10632" w14:textId="77777777" w:rsidTr="001B5E67">
        <w:trPr>
          <w:trHeight w:val="340"/>
        </w:trPr>
        <w:tc>
          <w:tcPr>
            <w:tcW w:w="2073" w:type="dxa"/>
          </w:tcPr>
          <w:p w14:paraId="3F5438F5" w14:textId="77777777" w:rsidR="0013757C" w:rsidRDefault="0013757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1D19E22D" w14:textId="3E5C56FA" w:rsidR="0013757C" w:rsidRDefault="00D643FA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 OR -B OR -D</w:t>
            </w:r>
          </w:p>
        </w:tc>
        <w:tc>
          <w:tcPr>
            <w:tcW w:w="4677" w:type="dxa"/>
          </w:tcPr>
          <w:p w14:paraId="0506A3A8" w14:textId="774B6232" w:rsidR="0013757C" w:rsidRDefault="005B21E7" w:rsidP="000A46A5">
            <w:pPr>
              <w:pStyle w:val="ListParagraph"/>
              <w:ind w:left="0"/>
              <w:rPr>
                <w:szCs w:val="28"/>
              </w:rPr>
            </w:pPr>
            <w:r w:rsidRPr="005B21E7">
              <w:rPr>
                <w:szCs w:val="28"/>
              </w:rPr>
              <w:t>(</w:t>
            </w:r>
            <w:r>
              <w:rPr>
                <w:szCs w:val="28"/>
              </w:rPr>
              <w:t>A OR -C OR -D</w:t>
            </w:r>
            <w:r w:rsidRPr="005B21E7">
              <w:rPr>
                <w:szCs w:val="28"/>
              </w:rPr>
              <w:t>) hợp giải với (</w:t>
            </w:r>
            <w:r>
              <w:rPr>
                <w:szCs w:val="28"/>
              </w:rPr>
              <w:t>-B OR C</w:t>
            </w:r>
            <w:r w:rsidRPr="005B21E7">
              <w:rPr>
                <w:szCs w:val="28"/>
              </w:rPr>
              <w:t>)</w:t>
            </w:r>
          </w:p>
        </w:tc>
      </w:tr>
      <w:tr w:rsidR="0013757C" w14:paraId="09E32FD6" w14:textId="77777777" w:rsidTr="001B5E67">
        <w:trPr>
          <w:trHeight w:val="340"/>
        </w:trPr>
        <w:tc>
          <w:tcPr>
            <w:tcW w:w="2073" w:type="dxa"/>
          </w:tcPr>
          <w:p w14:paraId="5E8B7797" w14:textId="77777777" w:rsidR="0013757C" w:rsidRDefault="0013757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2777D0F8" w14:textId="068B9AF7" w:rsidR="0013757C" w:rsidRDefault="005B21E7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7" w:type="dxa"/>
          </w:tcPr>
          <w:p w14:paraId="3A989043" w14:textId="77777777" w:rsidR="0013757C" w:rsidRDefault="0013757C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13757C" w14:paraId="1D4E24CB" w14:textId="77777777" w:rsidTr="001B5E67">
        <w:trPr>
          <w:trHeight w:val="340"/>
        </w:trPr>
        <w:tc>
          <w:tcPr>
            <w:tcW w:w="2073" w:type="dxa"/>
          </w:tcPr>
          <w:p w14:paraId="09227EBA" w14:textId="77777777" w:rsidR="0013757C" w:rsidRDefault="0013757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0B644D10" w14:textId="25F61C19" w:rsidR="0013757C" w:rsidRDefault="003B72DA" w:rsidP="000A46A5">
            <w:pPr>
              <w:pStyle w:val="ListParagraph"/>
              <w:ind w:left="0"/>
              <w:rPr>
                <w:szCs w:val="28"/>
              </w:rPr>
            </w:pPr>
            <w:r w:rsidRPr="003B72DA">
              <w:rPr>
                <w:szCs w:val="28"/>
              </w:rPr>
              <w:t>-B OR C OR -D</w:t>
            </w:r>
          </w:p>
        </w:tc>
        <w:tc>
          <w:tcPr>
            <w:tcW w:w="4677" w:type="dxa"/>
          </w:tcPr>
          <w:p w14:paraId="21ED07BA" w14:textId="1CE39970" w:rsidR="0013757C" w:rsidRDefault="00516D15" w:rsidP="000A46A5">
            <w:pPr>
              <w:pStyle w:val="ListParagraph"/>
              <w:ind w:left="0"/>
              <w:rPr>
                <w:szCs w:val="28"/>
              </w:rPr>
            </w:pPr>
            <w:r w:rsidRPr="00516D15">
              <w:rPr>
                <w:szCs w:val="28"/>
              </w:rPr>
              <w:t>(</w:t>
            </w:r>
            <w:r>
              <w:rPr>
                <w:szCs w:val="28"/>
              </w:rPr>
              <w:t>-A OR C OR -D</w:t>
            </w:r>
            <w:r w:rsidRPr="00516D15">
              <w:rPr>
                <w:szCs w:val="28"/>
              </w:rPr>
              <w:t>) hợp giải với (</w:t>
            </w:r>
            <w:r>
              <w:rPr>
                <w:szCs w:val="28"/>
              </w:rPr>
              <w:t>A OR -B OR -D</w:t>
            </w:r>
            <w:r w:rsidRPr="00516D15">
              <w:rPr>
                <w:szCs w:val="28"/>
              </w:rPr>
              <w:t>)</w:t>
            </w:r>
          </w:p>
        </w:tc>
      </w:tr>
      <w:tr w:rsidR="001A6BEC" w14:paraId="0A00536D" w14:textId="77777777" w:rsidTr="001B5E67">
        <w:trPr>
          <w:trHeight w:val="340"/>
        </w:trPr>
        <w:tc>
          <w:tcPr>
            <w:tcW w:w="2073" w:type="dxa"/>
          </w:tcPr>
          <w:p w14:paraId="5C8D4266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32393300" w14:textId="0675B140" w:rsidR="001A6BEC" w:rsidRDefault="000F20A5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77" w:type="dxa"/>
          </w:tcPr>
          <w:p w14:paraId="576648B6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1A6BEC" w14:paraId="4EC3582C" w14:textId="77777777" w:rsidTr="001B5E67">
        <w:trPr>
          <w:trHeight w:val="340"/>
        </w:trPr>
        <w:tc>
          <w:tcPr>
            <w:tcW w:w="2073" w:type="dxa"/>
          </w:tcPr>
          <w:p w14:paraId="498D1FE3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460D3682" w14:textId="6869E890" w:rsidR="001A6BEC" w:rsidRDefault="0081733A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4677" w:type="dxa"/>
          </w:tcPr>
          <w:p w14:paraId="03F0FA6A" w14:textId="6304073A" w:rsidR="001A6BEC" w:rsidRDefault="00EE108F" w:rsidP="000A46A5">
            <w:pPr>
              <w:pStyle w:val="ListParagraph"/>
              <w:ind w:left="0"/>
              <w:rPr>
                <w:szCs w:val="28"/>
              </w:rPr>
            </w:pPr>
            <w:r w:rsidRPr="00EE108F">
              <w:rPr>
                <w:szCs w:val="28"/>
              </w:rPr>
              <w:t>KB KHÔNG entails alpha vì không phát sinh được mệnh đề mới và không tìm thấy mệnh đề rỗng</w:t>
            </w:r>
          </w:p>
        </w:tc>
      </w:tr>
    </w:tbl>
    <w:p w14:paraId="483927C9" w14:textId="6AC2D6E8" w:rsidR="00EB7076" w:rsidRDefault="00E138EA" w:rsidP="001A6BEC">
      <w:pPr>
        <w:pStyle w:val="ListParagraph"/>
        <w:ind w:left="757"/>
        <w:rPr>
          <w:szCs w:val="28"/>
        </w:rPr>
      </w:pPr>
      <w:r>
        <w:rPr>
          <w:szCs w:val="28"/>
        </w:rPr>
        <w:t>Kết quả trong file output_</w:t>
      </w:r>
      <w:r>
        <w:rPr>
          <w:szCs w:val="28"/>
        </w:rPr>
        <w:t>4</w:t>
      </w:r>
      <w:r>
        <w:rPr>
          <w:szCs w:val="28"/>
        </w:rPr>
        <w:t>.txt đúng</w:t>
      </w:r>
      <w:r>
        <w:rPr>
          <w:szCs w:val="28"/>
        </w:rPr>
        <w:t>.</w:t>
      </w:r>
    </w:p>
    <w:p w14:paraId="74BCC1A3" w14:textId="2A1F26A0" w:rsidR="00B71337" w:rsidRPr="00644E67" w:rsidRDefault="00B71337" w:rsidP="00644E67">
      <w:pPr>
        <w:pStyle w:val="ListParagraph"/>
        <w:numPr>
          <w:ilvl w:val="2"/>
          <w:numId w:val="2"/>
        </w:numPr>
        <w:outlineLvl w:val="1"/>
        <w:rPr>
          <w:b/>
          <w:bCs/>
          <w:szCs w:val="28"/>
        </w:rPr>
      </w:pPr>
      <w:bookmarkStart w:id="7" w:name="_Toc121127203"/>
      <w:r w:rsidRPr="00644E67">
        <w:rPr>
          <w:b/>
          <w:bCs/>
          <w:szCs w:val="28"/>
        </w:rPr>
        <w:t>Test case 5</w:t>
      </w:r>
      <w:bookmarkEnd w:id="7"/>
    </w:p>
    <w:tbl>
      <w:tblPr>
        <w:tblStyle w:val="TableGrid"/>
        <w:tblW w:w="0" w:type="auto"/>
        <w:tblInd w:w="757" w:type="dxa"/>
        <w:tblLook w:val="04A0" w:firstRow="1" w:lastRow="0" w:firstColumn="1" w:lastColumn="0" w:noHBand="0" w:noVBand="1"/>
      </w:tblPr>
      <w:tblGrid>
        <w:gridCol w:w="2073"/>
        <w:gridCol w:w="1843"/>
        <w:gridCol w:w="4677"/>
      </w:tblGrid>
      <w:tr w:rsidR="001A6BEC" w:rsidRPr="001A6BEC" w14:paraId="0DC118BC" w14:textId="77777777" w:rsidTr="001D4A6C">
        <w:trPr>
          <w:trHeight w:val="340"/>
        </w:trPr>
        <w:tc>
          <w:tcPr>
            <w:tcW w:w="2073" w:type="dxa"/>
          </w:tcPr>
          <w:p w14:paraId="339E9007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Input</w:t>
            </w:r>
          </w:p>
        </w:tc>
        <w:tc>
          <w:tcPr>
            <w:tcW w:w="1843" w:type="dxa"/>
          </w:tcPr>
          <w:p w14:paraId="65081FD4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Output</w:t>
            </w:r>
          </w:p>
        </w:tc>
        <w:tc>
          <w:tcPr>
            <w:tcW w:w="4677" w:type="dxa"/>
          </w:tcPr>
          <w:p w14:paraId="03B9E634" w14:textId="77777777" w:rsidR="001A6BEC" w:rsidRPr="001A6BEC" w:rsidRDefault="001A6BEC" w:rsidP="000A46A5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A6BEC">
              <w:rPr>
                <w:b/>
                <w:bCs/>
                <w:szCs w:val="28"/>
              </w:rPr>
              <w:t>Ghi chú</w:t>
            </w:r>
          </w:p>
        </w:tc>
      </w:tr>
      <w:tr w:rsidR="001A6BEC" w14:paraId="57540953" w14:textId="77777777" w:rsidTr="001D4A6C">
        <w:trPr>
          <w:trHeight w:val="340"/>
        </w:trPr>
        <w:tc>
          <w:tcPr>
            <w:tcW w:w="2073" w:type="dxa"/>
          </w:tcPr>
          <w:p w14:paraId="43DE8E7B" w14:textId="1EEA2F30" w:rsidR="001A6BEC" w:rsidRDefault="005E189B" w:rsidP="000A46A5">
            <w:pPr>
              <w:pStyle w:val="ListParagraph"/>
              <w:ind w:left="0"/>
              <w:rPr>
                <w:szCs w:val="28"/>
              </w:rPr>
            </w:pPr>
            <w:r w:rsidRPr="005E189B">
              <w:rPr>
                <w:szCs w:val="28"/>
              </w:rPr>
              <w:t>A OR B OR -C</w:t>
            </w:r>
          </w:p>
        </w:tc>
        <w:tc>
          <w:tcPr>
            <w:tcW w:w="1843" w:type="dxa"/>
          </w:tcPr>
          <w:p w14:paraId="4C0CE8A3" w14:textId="4BCA9947" w:rsidR="001A6BEC" w:rsidRDefault="00CC582F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7" w:type="dxa"/>
          </w:tcPr>
          <w:p w14:paraId="26459AE5" w14:textId="77777777" w:rsidR="001A6BEC" w:rsidRDefault="001A6BEC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1A6BEC" w14:paraId="5970F82F" w14:textId="77777777" w:rsidTr="001D4A6C">
        <w:trPr>
          <w:trHeight w:val="340"/>
        </w:trPr>
        <w:tc>
          <w:tcPr>
            <w:tcW w:w="2073" w:type="dxa"/>
          </w:tcPr>
          <w:p w14:paraId="4DF68F97" w14:textId="19210BFF" w:rsidR="001A6BEC" w:rsidRDefault="005E189B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</w:tcPr>
          <w:p w14:paraId="06EF76EA" w14:textId="37D99AF5" w:rsidR="001A6BEC" w:rsidRDefault="001438B0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-D</w:t>
            </w:r>
          </w:p>
        </w:tc>
        <w:tc>
          <w:tcPr>
            <w:tcW w:w="4677" w:type="dxa"/>
          </w:tcPr>
          <w:p w14:paraId="2BB1A76E" w14:textId="26F5D18B" w:rsidR="001A6BEC" w:rsidRDefault="009D48B0" w:rsidP="000A46A5">
            <w:pPr>
              <w:pStyle w:val="ListParagraph"/>
              <w:ind w:left="0"/>
              <w:rPr>
                <w:szCs w:val="28"/>
              </w:rPr>
            </w:pPr>
            <w:r w:rsidRPr="009D48B0">
              <w:rPr>
                <w:szCs w:val="28"/>
              </w:rPr>
              <w:t>(</w:t>
            </w:r>
            <w:r>
              <w:rPr>
                <w:szCs w:val="28"/>
              </w:rPr>
              <w:t>-A OR B OR -D</w:t>
            </w:r>
            <w:r w:rsidRPr="009D48B0">
              <w:rPr>
                <w:szCs w:val="28"/>
              </w:rPr>
              <w:t>) hợp giải với (negative of</w:t>
            </w:r>
            <w:r>
              <w:rPr>
                <w:szCs w:val="28"/>
              </w:rPr>
              <w:t xml:space="preserve"> (</w:t>
            </w:r>
            <w:r w:rsidRPr="005E189B">
              <w:rPr>
                <w:szCs w:val="28"/>
              </w:rPr>
              <w:t>A OR B OR -C</w:t>
            </w:r>
            <w:r>
              <w:rPr>
                <w:szCs w:val="28"/>
              </w:rPr>
              <w:t>)</w:t>
            </w:r>
            <w:r w:rsidRPr="009D48B0">
              <w:rPr>
                <w:szCs w:val="28"/>
              </w:rPr>
              <w:t>)</w:t>
            </w:r>
          </w:p>
        </w:tc>
      </w:tr>
      <w:tr w:rsidR="001A6BEC" w14:paraId="5AC7B1A0" w14:textId="77777777" w:rsidTr="001D4A6C">
        <w:trPr>
          <w:trHeight w:val="340"/>
        </w:trPr>
        <w:tc>
          <w:tcPr>
            <w:tcW w:w="2073" w:type="dxa"/>
          </w:tcPr>
          <w:p w14:paraId="5DEDF904" w14:textId="23D5FB06" w:rsidR="001A6BEC" w:rsidRDefault="005E189B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843" w:type="dxa"/>
          </w:tcPr>
          <w:p w14:paraId="0D76F568" w14:textId="78CF1DB1" w:rsidR="001A6BEC" w:rsidRDefault="00005205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E</w:t>
            </w:r>
          </w:p>
        </w:tc>
        <w:tc>
          <w:tcPr>
            <w:tcW w:w="4677" w:type="dxa"/>
          </w:tcPr>
          <w:p w14:paraId="27B1604A" w14:textId="3548228D" w:rsidR="001A6BEC" w:rsidRDefault="0043469E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(-A OR -C OR E</w:t>
            </w:r>
            <w:r w:rsidRPr="009D48B0">
              <w:rPr>
                <w:szCs w:val="28"/>
              </w:rPr>
              <w:t>) hợp giải với (negative of</w:t>
            </w:r>
            <w:r>
              <w:rPr>
                <w:szCs w:val="28"/>
              </w:rPr>
              <w:t xml:space="preserve"> (</w:t>
            </w:r>
            <w:r w:rsidRPr="005E189B">
              <w:rPr>
                <w:szCs w:val="28"/>
              </w:rPr>
              <w:t>A OR B OR -C</w:t>
            </w:r>
            <w:r>
              <w:rPr>
                <w:szCs w:val="28"/>
              </w:rPr>
              <w:t>)</w:t>
            </w:r>
            <w:r w:rsidRPr="009D48B0">
              <w:rPr>
                <w:szCs w:val="28"/>
              </w:rPr>
              <w:t>)</w:t>
            </w:r>
          </w:p>
        </w:tc>
      </w:tr>
      <w:tr w:rsidR="001A6BEC" w14:paraId="2F53029A" w14:textId="77777777" w:rsidTr="001D4A6C">
        <w:trPr>
          <w:trHeight w:val="340"/>
        </w:trPr>
        <w:tc>
          <w:tcPr>
            <w:tcW w:w="2073" w:type="dxa"/>
          </w:tcPr>
          <w:p w14:paraId="39F6308D" w14:textId="10F1C6FF" w:rsidR="001A6BEC" w:rsidRDefault="00500FA4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B OR -D</w:t>
            </w:r>
          </w:p>
        </w:tc>
        <w:tc>
          <w:tcPr>
            <w:tcW w:w="1843" w:type="dxa"/>
          </w:tcPr>
          <w:p w14:paraId="34B15A81" w14:textId="3D6A79C4" w:rsidR="001A6BEC" w:rsidRDefault="00005205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B OR -C</w:t>
            </w:r>
          </w:p>
        </w:tc>
        <w:tc>
          <w:tcPr>
            <w:tcW w:w="4677" w:type="dxa"/>
          </w:tcPr>
          <w:p w14:paraId="12E9D312" w14:textId="36CC0958" w:rsidR="001A6BEC" w:rsidRDefault="005A05A7" w:rsidP="000A46A5">
            <w:pPr>
              <w:pStyle w:val="ListParagraph"/>
              <w:ind w:left="0"/>
              <w:rPr>
                <w:szCs w:val="28"/>
              </w:rPr>
            </w:pPr>
            <w:r w:rsidRPr="005A05A7">
              <w:rPr>
                <w:szCs w:val="28"/>
              </w:rPr>
              <w:t>(</w:t>
            </w:r>
            <w:r>
              <w:rPr>
                <w:szCs w:val="28"/>
              </w:rPr>
              <w:t>-A OR -C OR E</w:t>
            </w:r>
            <w:r w:rsidRPr="005A05A7">
              <w:rPr>
                <w:szCs w:val="28"/>
              </w:rPr>
              <w:t>) hợp giải với (</w:t>
            </w:r>
            <w:r w:rsidR="00A64B7A">
              <w:rPr>
                <w:szCs w:val="28"/>
              </w:rPr>
              <w:t>B OR -C OR -E</w:t>
            </w:r>
            <w:r w:rsidRPr="005A05A7">
              <w:rPr>
                <w:szCs w:val="28"/>
              </w:rPr>
              <w:t>)</w:t>
            </w:r>
          </w:p>
        </w:tc>
      </w:tr>
      <w:tr w:rsidR="00500FA4" w14:paraId="7B027200" w14:textId="77777777" w:rsidTr="001D4A6C">
        <w:trPr>
          <w:trHeight w:val="340"/>
        </w:trPr>
        <w:tc>
          <w:tcPr>
            <w:tcW w:w="2073" w:type="dxa"/>
          </w:tcPr>
          <w:p w14:paraId="7EFF580C" w14:textId="02243B47" w:rsidR="00500FA4" w:rsidRDefault="00500FA4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B OR </w:t>
            </w:r>
            <w:r w:rsidR="00E64F00">
              <w:rPr>
                <w:szCs w:val="28"/>
              </w:rPr>
              <w:t>-</w:t>
            </w:r>
            <w:r>
              <w:rPr>
                <w:szCs w:val="28"/>
              </w:rPr>
              <w:t>C OR -E</w:t>
            </w:r>
          </w:p>
        </w:tc>
        <w:tc>
          <w:tcPr>
            <w:tcW w:w="1843" w:type="dxa"/>
          </w:tcPr>
          <w:p w14:paraId="24E1AFF5" w14:textId="2BEDDD2C" w:rsidR="00500FA4" w:rsidRDefault="001A0401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B</w:t>
            </w:r>
          </w:p>
        </w:tc>
        <w:tc>
          <w:tcPr>
            <w:tcW w:w="4677" w:type="dxa"/>
          </w:tcPr>
          <w:p w14:paraId="01281D8E" w14:textId="0DF74B73" w:rsidR="00500FA4" w:rsidRDefault="00DB65D4" w:rsidP="000A46A5">
            <w:pPr>
              <w:pStyle w:val="ListParagraph"/>
              <w:ind w:left="0"/>
              <w:rPr>
                <w:szCs w:val="28"/>
              </w:rPr>
            </w:pPr>
            <w:r w:rsidRPr="00DB65D4">
              <w:rPr>
                <w:szCs w:val="28"/>
              </w:rPr>
              <w:t>(</w:t>
            </w:r>
            <w:r>
              <w:rPr>
                <w:szCs w:val="28"/>
              </w:rPr>
              <w:t>-A OR B OR -D</w:t>
            </w:r>
            <w:r w:rsidRPr="00DB65D4">
              <w:rPr>
                <w:szCs w:val="28"/>
              </w:rPr>
              <w:t>) hợp giải với (</w:t>
            </w:r>
            <w:r>
              <w:rPr>
                <w:szCs w:val="28"/>
              </w:rPr>
              <w:t>D</w:t>
            </w:r>
            <w:r w:rsidRPr="00DB65D4">
              <w:rPr>
                <w:szCs w:val="28"/>
              </w:rPr>
              <w:t>)</w:t>
            </w:r>
          </w:p>
        </w:tc>
      </w:tr>
      <w:tr w:rsidR="00500FA4" w14:paraId="7C0EAABF" w14:textId="77777777" w:rsidTr="001D4A6C">
        <w:trPr>
          <w:trHeight w:val="340"/>
        </w:trPr>
        <w:tc>
          <w:tcPr>
            <w:tcW w:w="2073" w:type="dxa"/>
          </w:tcPr>
          <w:p w14:paraId="21BBECE3" w14:textId="2301596F" w:rsidR="00500FA4" w:rsidRDefault="00500FA4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-C OR E</w:t>
            </w:r>
          </w:p>
        </w:tc>
        <w:tc>
          <w:tcPr>
            <w:tcW w:w="1843" w:type="dxa"/>
          </w:tcPr>
          <w:p w14:paraId="417B8ACB" w14:textId="5B1F0E78" w:rsidR="00500FA4" w:rsidRDefault="00D02CE8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 OR -E</w:t>
            </w:r>
          </w:p>
        </w:tc>
        <w:tc>
          <w:tcPr>
            <w:tcW w:w="4677" w:type="dxa"/>
          </w:tcPr>
          <w:p w14:paraId="3B886EC7" w14:textId="2261D564" w:rsidR="00500FA4" w:rsidRDefault="005A5A30" w:rsidP="000A46A5">
            <w:pPr>
              <w:pStyle w:val="ListParagraph"/>
              <w:ind w:left="0"/>
              <w:rPr>
                <w:szCs w:val="28"/>
              </w:rPr>
            </w:pPr>
            <w:r w:rsidRPr="005A5A30">
              <w:rPr>
                <w:szCs w:val="28"/>
              </w:rPr>
              <w:t>(</w:t>
            </w:r>
            <w:r>
              <w:rPr>
                <w:szCs w:val="28"/>
              </w:rPr>
              <w:t>B OR -C OR -E</w:t>
            </w:r>
            <w:r w:rsidRPr="005A5A30">
              <w:rPr>
                <w:szCs w:val="28"/>
              </w:rPr>
              <w:t>) hợp giải với (</w:t>
            </w:r>
            <w:r w:rsidRPr="009D48B0">
              <w:rPr>
                <w:szCs w:val="28"/>
              </w:rPr>
              <w:t>negative of</w:t>
            </w:r>
            <w:r>
              <w:rPr>
                <w:szCs w:val="28"/>
              </w:rPr>
              <w:t xml:space="preserve"> (</w:t>
            </w:r>
            <w:r w:rsidRPr="005E189B">
              <w:rPr>
                <w:szCs w:val="28"/>
              </w:rPr>
              <w:t>A OR B OR -C</w:t>
            </w:r>
            <w:r>
              <w:rPr>
                <w:szCs w:val="28"/>
              </w:rPr>
              <w:t>)</w:t>
            </w:r>
            <w:r w:rsidRPr="009D48B0">
              <w:rPr>
                <w:szCs w:val="28"/>
              </w:rPr>
              <w:t>)</w:t>
            </w:r>
          </w:p>
        </w:tc>
      </w:tr>
      <w:tr w:rsidR="00500FA4" w14:paraId="0E9CE943" w14:textId="77777777" w:rsidTr="001D4A6C">
        <w:trPr>
          <w:trHeight w:val="340"/>
        </w:trPr>
        <w:tc>
          <w:tcPr>
            <w:tcW w:w="2073" w:type="dxa"/>
          </w:tcPr>
          <w:p w14:paraId="394983C8" w14:textId="77777777" w:rsidR="00500FA4" w:rsidRDefault="00500FA4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545164EC" w14:textId="5E590370" w:rsidR="00500FA4" w:rsidRDefault="009B3533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C OR -E</w:t>
            </w:r>
          </w:p>
        </w:tc>
        <w:tc>
          <w:tcPr>
            <w:tcW w:w="4677" w:type="dxa"/>
          </w:tcPr>
          <w:p w14:paraId="5199A6B2" w14:textId="4A2C20B5" w:rsidR="00500FA4" w:rsidRDefault="00103810" w:rsidP="000A46A5">
            <w:pPr>
              <w:pStyle w:val="ListParagraph"/>
              <w:ind w:left="0"/>
              <w:rPr>
                <w:szCs w:val="28"/>
              </w:rPr>
            </w:pPr>
            <w:r w:rsidRPr="005A5A30">
              <w:rPr>
                <w:szCs w:val="28"/>
              </w:rPr>
              <w:t>(</w:t>
            </w:r>
            <w:r>
              <w:rPr>
                <w:szCs w:val="28"/>
              </w:rPr>
              <w:t>B OR -C OR -E</w:t>
            </w:r>
            <w:r w:rsidRPr="005A5A30">
              <w:rPr>
                <w:szCs w:val="28"/>
              </w:rPr>
              <w:t>) hợp giải với (</w:t>
            </w:r>
            <w:r w:rsidRPr="009D48B0">
              <w:rPr>
                <w:szCs w:val="28"/>
              </w:rPr>
              <w:t>negative of</w:t>
            </w:r>
            <w:r>
              <w:rPr>
                <w:szCs w:val="28"/>
              </w:rPr>
              <w:t xml:space="preserve"> (</w:t>
            </w:r>
            <w:r w:rsidRPr="005E189B">
              <w:rPr>
                <w:szCs w:val="28"/>
              </w:rPr>
              <w:t>A OR B OR -C</w:t>
            </w:r>
            <w:r>
              <w:rPr>
                <w:szCs w:val="28"/>
              </w:rPr>
              <w:t>)</w:t>
            </w:r>
            <w:r w:rsidRPr="009D48B0">
              <w:rPr>
                <w:szCs w:val="28"/>
              </w:rPr>
              <w:t>)</w:t>
            </w:r>
          </w:p>
        </w:tc>
      </w:tr>
      <w:tr w:rsidR="005E189B" w14:paraId="148EB069" w14:textId="77777777" w:rsidTr="001D4A6C">
        <w:trPr>
          <w:trHeight w:val="340"/>
        </w:trPr>
        <w:tc>
          <w:tcPr>
            <w:tcW w:w="2073" w:type="dxa"/>
          </w:tcPr>
          <w:p w14:paraId="0D0B5B91" w14:textId="77777777" w:rsidR="005E189B" w:rsidRDefault="005E189B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07C4877F" w14:textId="3476925D" w:rsidR="005E189B" w:rsidRDefault="00291174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7" w:type="dxa"/>
          </w:tcPr>
          <w:p w14:paraId="198EC0FF" w14:textId="77777777" w:rsidR="005E189B" w:rsidRDefault="005E189B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5E189B" w14:paraId="64C7D253" w14:textId="77777777" w:rsidTr="001D4A6C">
        <w:trPr>
          <w:trHeight w:val="340"/>
        </w:trPr>
        <w:tc>
          <w:tcPr>
            <w:tcW w:w="2073" w:type="dxa"/>
          </w:tcPr>
          <w:p w14:paraId="06258660" w14:textId="77777777" w:rsidR="005E189B" w:rsidRDefault="005E189B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68A0B1FE" w14:textId="61A69CC0" w:rsidR="005E189B" w:rsidRDefault="00463506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A OR -C</w:t>
            </w:r>
          </w:p>
        </w:tc>
        <w:tc>
          <w:tcPr>
            <w:tcW w:w="4677" w:type="dxa"/>
          </w:tcPr>
          <w:p w14:paraId="77D9420D" w14:textId="364E67BD" w:rsidR="005E189B" w:rsidRDefault="00DF0CFE" w:rsidP="000A46A5">
            <w:pPr>
              <w:pStyle w:val="ListParagraph"/>
              <w:ind w:left="0"/>
              <w:rPr>
                <w:szCs w:val="28"/>
              </w:rPr>
            </w:pPr>
            <w:r w:rsidRPr="00DF0CFE">
              <w:rPr>
                <w:szCs w:val="28"/>
              </w:rPr>
              <w:t>(</w:t>
            </w:r>
            <w:r>
              <w:rPr>
                <w:szCs w:val="28"/>
              </w:rPr>
              <w:t>-A OR B OR -C</w:t>
            </w:r>
            <w:r w:rsidRPr="00DF0CFE">
              <w:rPr>
                <w:szCs w:val="28"/>
              </w:rPr>
              <w:t>) hợp giải với (</w:t>
            </w:r>
            <w:r w:rsidRPr="009D48B0">
              <w:rPr>
                <w:szCs w:val="28"/>
              </w:rPr>
              <w:t>negative of</w:t>
            </w:r>
            <w:r>
              <w:rPr>
                <w:szCs w:val="28"/>
              </w:rPr>
              <w:t xml:space="preserve"> (</w:t>
            </w:r>
            <w:r w:rsidRPr="005E189B">
              <w:rPr>
                <w:szCs w:val="28"/>
              </w:rPr>
              <w:t>A OR B OR -C</w:t>
            </w:r>
            <w:r>
              <w:rPr>
                <w:szCs w:val="28"/>
              </w:rPr>
              <w:t>)</w:t>
            </w:r>
            <w:r w:rsidRPr="00DF0CFE">
              <w:rPr>
                <w:szCs w:val="28"/>
              </w:rPr>
              <w:t>)</w:t>
            </w:r>
          </w:p>
        </w:tc>
      </w:tr>
      <w:tr w:rsidR="005E189B" w14:paraId="2539D405" w14:textId="77777777" w:rsidTr="001D4A6C">
        <w:trPr>
          <w:trHeight w:val="340"/>
        </w:trPr>
        <w:tc>
          <w:tcPr>
            <w:tcW w:w="2073" w:type="dxa"/>
          </w:tcPr>
          <w:p w14:paraId="72F56F31" w14:textId="77777777" w:rsidR="005E189B" w:rsidRDefault="005E189B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4CB790A1" w14:textId="0077F084" w:rsidR="005E189B" w:rsidRDefault="002D163D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E</w:t>
            </w:r>
          </w:p>
        </w:tc>
        <w:tc>
          <w:tcPr>
            <w:tcW w:w="4677" w:type="dxa"/>
          </w:tcPr>
          <w:p w14:paraId="393444A2" w14:textId="609C0AAB" w:rsidR="005E189B" w:rsidRDefault="00497A30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(B OR -E</w:t>
            </w:r>
            <w:r w:rsidRPr="00DF0CFE">
              <w:rPr>
                <w:szCs w:val="28"/>
              </w:rPr>
              <w:t>) hợp giải với (</w:t>
            </w:r>
            <w:r w:rsidRPr="009D48B0">
              <w:rPr>
                <w:szCs w:val="28"/>
              </w:rPr>
              <w:t>negative of</w:t>
            </w:r>
            <w:r>
              <w:rPr>
                <w:szCs w:val="28"/>
              </w:rPr>
              <w:t xml:space="preserve"> (</w:t>
            </w:r>
            <w:r w:rsidRPr="005E189B">
              <w:rPr>
                <w:szCs w:val="28"/>
              </w:rPr>
              <w:t>A OR B OR -C</w:t>
            </w:r>
            <w:r>
              <w:rPr>
                <w:szCs w:val="28"/>
              </w:rPr>
              <w:t>)</w:t>
            </w:r>
            <w:r w:rsidRPr="00DF0CFE">
              <w:rPr>
                <w:szCs w:val="28"/>
              </w:rPr>
              <w:t>)</w:t>
            </w:r>
          </w:p>
        </w:tc>
      </w:tr>
      <w:tr w:rsidR="005E189B" w14:paraId="4E442A9E" w14:textId="77777777" w:rsidTr="001D4A6C">
        <w:trPr>
          <w:trHeight w:val="340"/>
        </w:trPr>
        <w:tc>
          <w:tcPr>
            <w:tcW w:w="2073" w:type="dxa"/>
          </w:tcPr>
          <w:p w14:paraId="141697E2" w14:textId="77777777" w:rsidR="005E189B" w:rsidRDefault="005E189B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41CD7EB6" w14:textId="18F897FC" w:rsidR="005E189B" w:rsidRDefault="009F372B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77" w:type="dxa"/>
          </w:tcPr>
          <w:p w14:paraId="0382DC25" w14:textId="77777777" w:rsidR="005E189B" w:rsidRDefault="005E189B" w:rsidP="000A46A5">
            <w:pPr>
              <w:pStyle w:val="ListParagraph"/>
              <w:ind w:left="0"/>
              <w:rPr>
                <w:szCs w:val="28"/>
              </w:rPr>
            </w:pPr>
          </w:p>
        </w:tc>
      </w:tr>
      <w:tr w:rsidR="005E189B" w14:paraId="5E1D58E3" w14:textId="77777777" w:rsidTr="001D4A6C">
        <w:trPr>
          <w:trHeight w:val="340"/>
        </w:trPr>
        <w:tc>
          <w:tcPr>
            <w:tcW w:w="2073" w:type="dxa"/>
          </w:tcPr>
          <w:p w14:paraId="339C8814" w14:textId="77777777" w:rsidR="005E189B" w:rsidRDefault="005E189B" w:rsidP="000A46A5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14:paraId="171D4767" w14:textId="00354805" w:rsidR="005E189B" w:rsidRDefault="008F1F81" w:rsidP="000A46A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4677" w:type="dxa"/>
          </w:tcPr>
          <w:p w14:paraId="5948EF9E" w14:textId="4E1F4C8A" w:rsidR="005E189B" w:rsidRDefault="00B33F63" w:rsidP="000A46A5">
            <w:pPr>
              <w:pStyle w:val="ListParagraph"/>
              <w:ind w:left="0"/>
              <w:rPr>
                <w:szCs w:val="28"/>
              </w:rPr>
            </w:pPr>
            <w:r w:rsidRPr="00B33F63">
              <w:rPr>
                <w:szCs w:val="28"/>
              </w:rPr>
              <w:t>KB KHÔNG entails alpha vì không phát sinh được mệnh đề mới và không tìm thấy mệnh đề rỗng</w:t>
            </w:r>
          </w:p>
        </w:tc>
      </w:tr>
    </w:tbl>
    <w:p w14:paraId="184780DF" w14:textId="5DA0957B" w:rsidR="005549EE" w:rsidRPr="007108D4" w:rsidRDefault="00066C86" w:rsidP="001A6BEC">
      <w:pPr>
        <w:pStyle w:val="ListParagraph"/>
        <w:ind w:left="757"/>
        <w:rPr>
          <w:szCs w:val="28"/>
        </w:rPr>
      </w:pPr>
      <w:r>
        <w:rPr>
          <w:szCs w:val="28"/>
        </w:rPr>
        <w:t>Kết quả trong file output_</w:t>
      </w:r>
      <w:r>
        <w:rPr>
          <w:szCs w:val="28"/>
        </w:rPr>
        <w:t>5</w:t>
      </w:r>
      <w:r>
        <w:rPr>
          <w:szCs w:val="28"/>
        </w:rPr>
        <w:t>.txt đúng</w:t>
      </w:r>
      <w:r>
        <w:rPr>
          <w:szCs w:val="28"/>
        </w:rPr>
        <w:t>.</w:t>
      </w:r>
    </w:p>
    <w:p w14:paraId="78A8CB46" w14:textId="31D00B4C" w:rsidR="00743D5D" w:rsidRDefault="00FB4DDB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8" w:name="_Toc121127204"/>
      <w:r>
        <w:rPr>
          <w:b/>
          <w:bCs/>
          <w:szCs w:val="28"/>
          <w:u w:val="single"/>
        </w:rPr>
        <w:t>Đánh</w:t>
      </w:r>
      <w:r w:rsidR="00375ECA">
        <w:rPr>
          <w:b/>
          <w:bCs/>
          <w:szCs w:val="28"/>
          <w:u w:val="single"/>
        </w:rPr>
        <w:t xml:space="preserve"> giá</w:t>
      </w:r>
      <w:bookmarkEnd w:id="8"/>
    </w:p>
    <w:p w14:paraId="3F772AB3" w14:textId="5CC5F60D" w:rsidR="002977CA" w:rsidRPr="002977CA" w:rsidRDefault="002D3287" w:rsidP="002977CA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Thuật giải</w:t>
      </w:r>
      <w:r w:rsidR="000F25FC">
        <w:rPr>
          <w:szCs w:val="28"/>
        </w:rPr>
        <w:t xml:space="preserve"> còn dài dòng và chạy theo nguyên tắc vét cạn, chưa có một phương pháp tổng quát </w:t>
      </w:r>
      <w:r w:rsidR="00374563">
        <w:rPr>
          <w:szCs w:val="28"/>
        </w:rPr>
        <w:t>cho mọi trường hợp</w:t>
      </w:r>
      <w:r w:rsidR="000F25FC">
        <w:rPr>
          <w:szCs w:val="28"/>
        </w:rPr>
        <w:t>.</w:t>
      </w:r>
    </w:p>
    <w:p w14:paraId="6398189B" w14:textId="1A702DB2" w:rsidR="00743D5D" w:rsidRDefault="00743D5D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9" w:name="_Toc121127205"/>
      <w:r w:rsidRPr="007F0B54">
        <w:rPr>
          <w:b/>
          <w:bCs/>
          <w:szCs w:val="28"/>
          <w:u w:val="single"/>
        </w:rPr>
        <w:t>Tài liệu tham khảo</w:t>
      </w:r>
      <w:bookmarkEnd w:id="9"/>
    </w:p>
    <w:p w14:paraId="287AAE6A" w14:textId="722343DD" w:rsidR="002977CA" w:rsidRPr="002977CA" w:rsidRDefault="00634C3A" w:rsidP="002977CA">
      <w:pPr>
        <w:pStyle w:val="ListParagraph"/>
        <w:numPr>
          <w:ilvl w:val="0"/>
          <w:numId w:val="5"/>
        </w:numPr>
        <w:rPr>
          <w:szCs w:val="28"/>
        </w:rPr>
      </w:pPr>
      <w:r w:rsidRPr="00634C3A">
        <w:rPr>
          <w:szCs w:val="28"/>
        </w:rPr>
        <w:t>Artificial Intelligence: A Modern Approach (4th edition)</w:t>
      </w:r>
    </w:p>
    <w:sectPr w:rsidR="002977CA" w:rsidRPr="0029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AB4E" w14:textId="77777777" w:rsidR="00564095" w:rsidRDefault="00564095" w:rsidP="00F54A62">
      <w:pPr>
        <w:spacing w:after="0" w:line="240" w:lineRule="auto"/>
      </w:pPr>
      <w:r>
        <w:separator/>
      </w:r>
    </w:p>
  </w:endnote>
  <w:endnote w:type="continuationSeparator" w:id="0">
    <w:p w14:paraId="1146B7D0" w14:textId="77777777" w:rsidR="00564095" w:rsidRDefault="00564095" w:rsidP="00F5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D211" w14:textId="37F74D24" w:rsidR="00F54A62" w:rsidRPr="00F36F2B" w:rsidRDefault="00F36F2B" w:rsidP="00F36F2B">
    <w:pPr>
      <w:pStyle w:val="Footer"/>
    </w:pPr>
    <w:r>
      <w:ptab w:relativeTo="margin" w:alignment="center" w:leader="none"/>
    </w:r>
    <w:r w:rsidRPr="00F36F2B">
      <w:t xml:space="preserve"> </w:t>
    </w:r>
    <w:r>
      <w:t xml:space="preserve">Thành phố Hồ Chí Minh – Tháng </w:t>
    </w:r>
    <w:r w:rsidR="0065650C">
      <w:t>12</w:t>
    </w:r>
    <w:r>
      <w:t>/</w:t>
    </w:r>
    <w:r w:rsidR="0065650C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CD3F" w14:textId="6D1F8E86" w:rsidR="00F36F2B" w:rsidRPr="00F36F2B" w:rsidRDefault="00F36F2B" w:rsidP="00F3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1876" w14:textId="77777777" w:rsidR="00564095" w:rsidRDefault="00564095" w:rsidP="00F54A62">
      <w:pPr>
        <w:spacing w:after="0" w:line="240" w:lineRule="auto"/>
      </w:pPr>
      <w:r>
        <w:separator/>
      </w:r>
    </w:p>
  </w:footnote>
  <w:footnote w:type="continuationSeparator" w:id="0">
    <w:p w14:paraId="6D11DA67" w14:textId="77777777" w:rsidR="00564095" w:rsidRDefault="00564095" w:rsidP="00F5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CA3"/>
    <w:multiLevelType w:val="hybridMultilevel"/>
    <w:tmpl w:val="FD1CB750"/>
    <w:lvl w:ilvl="0" w:tplc="2FB492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9F0"/>
    <w:multiLevelType w:val="multilevel"/>
    <w:tmpl w:val="5E8A6744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" w15:restartNumberingAfterBreak="0">
    <w:nsid w:val="41F76EE5"/>
    <w:multiLevelType w:val="hybridMultilevel"/>
    <w:tmpl w:val="CA9428D6"/>
    <w:lvl w:ilvl="0" w:tplc="FC5C2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0DA"/>
    <w:multiLevelType w:val="hybridMultilevel"/>
    <w:tmpl w:val="5C082764"/>
    <w:lvl w:ilvl="0" w:tplc="EB165E98">
      <w:start w:val="5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52205531"/>
    <w:multiLevelType w:val="hybridMultilevel"/>
    <w:tmpl w:val="03D431D8"/>
    <w:lvl w:ilvl="0" w:tplc="5E4842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E1C63"/>
    <w:multiLevelType w:val="hybridMultilevel"/>
    <w:tmpl w:val="3C0E391A"/>
    <w:lvl w:ilvl="0" w:tplc="5FCEBC8E">
      <w:start w:val="5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246264980">
    <w:abstractNumId w:val="2"/>
  </w:num>
  <w:num w:numId="2" w16cid:durableId="1006634706">
    <w:abstractNumId w:val="1"/>
  </w:num>
  <w:num w:numId="3" w16cid:durableId="54857630">
    <w:abstractNumId w:val="3"/>
  </w:num>
  <w:num w:numId="4" w16cid:durableId="1615475212">
    <w:abstractNumId w:val="0"/>
  </w:num>
  <w:num w:numId="5" w16cid:durableId="158083028">
    <w:abstractNumId w:val="4"/>
  </w:num>
  <w:num w:numId="6" w16cid:durableId="1177883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66"/>
    <w:rsid w:val="00005205"/>
    <w:rsid w:val="000220CB"/>
    <w:rsid w:val="00037246"/>
    <w:rsid w:val="000378D2"/>
    <w:rsid w:val="000543AB"/>
    <w:rsid w:val="00066C86"/>
    <w:rsid w:val="000706B4"/>
    <w:rsid w:val="000A27D8"/>
    <w:rsid w:val="000B4A19"/>
    <w:rsid w:val="000C4C09"/>
    <w:rsid w:val="000D1C87"/>
    <w:rsid w:val="000F20A5"/>
    <w:rsid w:val="000F25FC"/>
    <w:rsid w:val="00103810"/>
    <w:rsid w:val="00135452"/>
    <w:rsid w:val="00136B13"/>
    <w:rsid w:val="0013757C"/>
    <w:rsid w:val="001438B0"/>
    <w:rsid w:val="00163614"/>
    <w:rsid w:val="00164F2F"/>
    <w:rsid w:val="001A0401"/>
    <w:rsid w:val="001A4032"/>
    <w:rsid w:val="001A410F"/>
    <w:rsid w:val="001A6BEC"/>
    <w:rsid w:val="001B5E67"/>
    <w:rsid w:val="001C1B15"/>
    <w:rsid w:val="001D4A6C"/>
    <w:rsid w:val="0020262F"/>
    <w:rsid w:val="00215F31"/>
    <w:rsid w:val="0023306C"/>
    <w:rsid w:val="00260D72"/>
    <w:rsid w:val="002740C2"/>
    <w:rsid w:val="00275F8E"/>
    <w:rsid w:val="002847CB"/>
    <w:rsid w:val="00291174"/>
    <w:rsid w:val="002917AC"/>
    <w:rsid w:val="002977CA"/>
    <w:rsid w:val="002A0A72"/>
    <w:rsid w:val="002B0CC0"/>
    <w:rsid w:val="002B1632"/>
    <w:rsid w:val="002D163D"/>
    <w:rsid w:val="002D3287"/>
    <w:rsid w:val="003212F2"/>
    <w:rsid w:val="00324234"/>
    <w:rsid w:val="003573E0"/>
    <w:rsid w:val="003647EC"/>
    <w:rsid w:val="00374563"/>
    <w:rsid w:val="00375ECA"/>
    <w:rsid w:val="003A4B6A"/>
    <w:rsid w:val="003B72DA"/>
    <w:rsid w:val="003C5E12"/>
    <w:rsid w:val="003E0078"/>
    <w:rsid w:val="00404974"/>
    <w:rsid w:val="004164CE"/>
    <w:rsid w:val="00420666"/>
    <w:rsid w:val="0042614F"/>
    <w:rsid w:val="0043469E"/>
    <w:rsid w:val="00463506"/>
    <w:rsid w:val="00492718"/>
    <w:rsid w:val="00497A30"/>
    <w:rsid w:val="004C78C2"/>
    <w:rsid w:val="004F4510"/>
    <w:rsid w:val="00500FA4"/>
    <w:rsid w:val="0051177C"/>
    <w:rsid w:val="005142B1"/>
    <w:rsid w:val="00516D15"/>
    <w:rsid w:val="00524797"/>
    <w:rsid w:val="00543123"/>
    <w:rsid w:val="00543D7A"/>
    <w:rsid w:val="00551B18"/>
    <w:rsid w:val="00551C2E"/>
    <w:rsid w:val="005549EE"/>
    <w:rsid w:val="00564095"/>
    <w:rsid w:val="00566075"/>
    <w:rsid w:val="00571384"/>
    <w:rsid w:val="005715B7"/>
    <w:rsid w:val="0057353B"/>
    <w:rsid w:val="00584FCF"/>
    <w:rsid w:val="00586309"/>
    <w:rsid w:val="005953B2"/>
    <w:rsid w:val="005A05A7"/>
    <w:rsid w:val="005A29A8"/>
    <w:rsid w:val="005A5A30"/>
    <w:rsid w:val="005A7CD0"/>
    <w:rsid w:val="005B21E7"/>
    <w:rsid w:val="005C4021"/>
    <w:rsid w:val="005E189B"/>
    <w:rsid w:val="005E2CFE"/>
    <w:rsid w:val="005F7202"/>
    <w:rsid w:val="0062161A"/>
    <w:rsid w:val="00634C3A"/>
    <w:rsid w:val="00644E67"/>
    <w:rsid w:val="006504ED"/>
    <w:rsid w:val="00652BAD"/>
    <w:rsid w:val="006540DD"/>
    <w:rsid w:val="0065650C"/>
    <w:rsid w:val="0065662D"/>
    <w:rsid w:val="00680515"/>
    <w:rsid w:val="006E0B97"/>
    <w:rsid w:val="006F0013"/>
    <w:rsid w:val="006F1920"/>
    <w:rsid w:val="006F5BCA"/>
    <w:rsid w:val="00702CB9"/>
    <w:rsid w:val="00703240"/>
    <w:rsid w:val="0070580E"/>
    <w:rsid w:val="00706F0B"/>
    <w:rsid w:val="007108D4"/>
    <w:rsid w:val="007170DB"/>
    <w:rsid w:val="00717A5A"/>
    <w:rsid w:val="00740005"/>
    <w:rsid w:val="00741637"/>
    <w:rsid w:val="00743D5D"/>
    <w:rsid w:val="007552DD"/>
    <w:rsid w:val="00776098"/>
    <w:rsid w:val="007A694B"/>
    <w:rsid w:val="007B5BBE"/>
    <w:rsid w:val="007C0E1F"/>
    <w:rsid w:val="007C6D4E"/>
    <w:rsid w:val="007F0B54"/>
    <w:rsid w:val="007F4164"/>
    <w:rsid w:val="00800431"/>
    <w:rsid w:val="0081733A"/>
    <w:rsid w:val="00857773"/>
    <w:rsid w:val="00863801"/>
    <w:rsid w:val="008763B2"/>
    <w:rsid w:val="00886F67"/>
    <w:rsid w:val="008907DF"/>
    <w:rsid w:val="00893476"/>
    <w:rsid w:val="008C3BB5"/>
    <w:rsid w:val="008D48C3"/>
    <w:rsid w:val="008E11A5"/>
    <w:rsid w:val="008F1F81"/>
    <w:rsid w:val="00927D6F"/>
    <w:rsid w:val="00931008"/>
    <w:rsid w:val="009342E7"/>
    <w:rsid w:val="009374C5"/>
    <w:rsid w:val="009479D2"/>
    <w:rsid w:val="0097340C"/>
    <w:rsid w:val="009B3533"/>
    <w:rsid w:val="009C0047"/>
    <w:rsid w:val="009C7733"/>
    <w:rsid w:val="009D48B0"/>
    <w:rsid w:val="009D4EB7"/>
    <w:rsid w:val="009F372B"/>
    <w:rsid w:val="00A5725E"/>
    <w:rsid w:val="00A64B7A"/>
    <w:rsid w:val="00A716A0"/>
    <w:rsid w:val="00A81B34"/>
    <w:rsid w:val="00A8656F"/>
    <w:rsid w:val="00AA6132"/>
    <w:rsid w:val="00AB29C9"/>
    <w:rsid w:val="00AC287B"/>
    <w:rsid w:val="00B06651"/>
    <w:rsid w:val="00B21FFB"/>
    <w:rsid w:val="00B27BE6"/>
    <w:rsid w:val="00B33F63"/>
    <w:rsid w:val="00B71337"/>
    <w:rsid w:val="00B825D9"/>
    <w:rsid w:val="00B9442D"/>
    <w:rsid w:val="00BB3643"/>
    <w:rsid w:val="00BC252E"/>
    <w:rsid w:val="00BF4B31"/>
    <w:rsid w:val="00C01225"/>
    <w:rsid w:val="00C160EB"/>
    <w:rsid w:val="00C164EB"/>
    <w:rsid w:val="00C1787C"/>
    <w:rsid w:val="00C2136E"/>
    <w:rsid w:val="00C73AC2"/>
    <w:rsid w:val="00C74B03"/>
    <w:rsid w:val="00C92D9B"/>
    <w:rsid w:val="00CA4364"/>
    <w:rsid w:val="00CC4167"/>
    <w:rsid w:val="00CC582F"/>
    <w:rsid w:val="00CC7D42"/>
    <w:rsid w:val="00D02CE8"/>
    <w:rsid w:val="00D15DF9"/>
    <w:rsid w:val="00D255B4"/>
    <w:rsid w:val="00D25C2A"/>
    <w:rsid w:val="00D31318"/>
    <w:rsid w:val="00D4063C"/>
    <w:rsid w:val="00D473C1"/>
    <w:rsid w:val="00D5391F"/>
    <w:rsid w:val="00D57B8D"/>
    <w:rsid w:val="00D643FA"/>
    <w:rsid w:val="00D777BB"/>
    <w:rsid w:val="00D93BD0"/>
    <w:rsid w:val="00DA2F88"/>
    <w:rsid w:val="00DA6EFF"/>
    <w:rsid w:val="00DB65D4"/>
    <w:rsid w:val="00DC1CF5"/>
    <w:rsid w:val="00DF0CFE"/>
    <w:rsid w:val="00E138EA"/>
    <w:rsid w:val="00E26301"/>
    <w:rsid w:val="00E4373C"/>
    <w:rsid w:val="00E46FC4"/>
    <w:rsid w:val="00E646C9"/>
    <w:rsid w:val="00E64F00"/>
    <w:rsid w:val="00E71154"/>
    <w:rsid w:val="00EA046D"/>
    <w:rsid w:val="00EA5D6E"/>
    <w:rsid w:val="00EB7076"/>
    <w:rsid w:val="00ED20B8"/>
    <w:rsid w:val="00ED6B18"/>
    <w:rsid w:val="00EE108F"/>
    <w:rsid w:val="00EF2DD2"/>
    <w:rsid w:val="00F0520C"/>
    <w:rsid w:val="00F1358B"/>
    <w:rsid w:val="00F21ADA"/>
    <w:rsid w:val="00F30C79"/>
    <w:rsid w:val="00F31E98"/>
    <w:rsid w:val="00F36507"/>
    <w:rsid w:val="00F36F2B"/>
    <w:rsid w:val="00F53DFA"/>
    <w:rsid w:val="00F54A62"/>
    <w:rsid w:val="00F631C4"/>
    <w:rsid w:val="00F7385F"/>
    <w:rsid w:val="00F918B7"/>
    <w:rsid w:val="00FB4DDB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B571F"/>
  <w15:chartTrackingRefBased/>
  <w15:docId w15:val="{9092F4B0-C203-4C71-B3D2-5E6539B2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EC"/>
  </w:style>
  <w:style w:type="paragraph" w:styleId="Heading1">
    <w:name w:val="heading 1"/>
    <w:basedOn w:val="Normal"/>
    <w:next w:val="Normal"/>
    <w:link w:val="Heading1Char"/>
    <w:uiPriority w:val="9"/>
    <w:qFormat/>
    <w:rsid w:val="00A81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62"/>
  </w:style>
  <w:style w:type="paragraph" w:styleId="Footer">
    <w:name w:val="footer"/>
    <w:basedOn w:val="Normal"/>
    <w:link w:val="FooterChar"/>
    <w:uiPriority w:val="99"/>
    <w:unhideWhenUsed/>
    <w:rsid w:val="00F5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62"/>
  </w:style>
  <w:style w:type="character" w:customStyle="1" w:styleId="Heading1Char">
    <w:name w:val="Heading 1 Char"/>
    <w:basedOn w:val="DefaultParagraphFont"/>
    <w:link w:val="Heading1"/>
    <w:uiPriority w:val="9"/>
    <w:rsid w:val="00A81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B3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B34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81B34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1B34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A81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07C-777C-4D0D-9A5F-A446A35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n Nguyễn</dc:creator>
  <cp:keywords/>
  <dc:description/>
  <cp:lastModifiedBy>Luân Nguyễn</cp:lastModifiedBy>
  <cp:revision>13</cp:revision>
  <cp:lastPrinted>2022-12-05T05:41:00Z</cp:lastPrinted>
  <dcterms:created xsi:type="dcterms:W3CDTF">2022-12-05T03:26:00Z</dcterms:created>
  <dcterms:modified xsi:type="dcterms:W3CDTF">2022-12-05T05:41:00Z</dcterms:modified>
</cp:coreProperties>
</file>